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33DC8" w14:textId="7F39E1E0" w:rsidR="00C864AB" w:rsidRPr="00EE12B7" w:rsidRDefault="00510D19" w:rsidP="006F6AAD">
      <w:pPr>
        <w:wordWrap w:val="0"/>
        <w:ind w:firstLineChars="200" w:firstLine="393"/>
        <w:jc w:val="right"/>
        <w:rPr>
          <w:rFonts w:ascii="BIZ UDゴシック" w:eastAsia="BIZ UDゴシック" w:hAnsi="BIZ UDゴシック"/>
          <w:color w:val="000000" w:themeColor="text1"/>
          <w:sz w:val="21"/>
          <w:szCs w:val="20"/>
          <w:bdr w:val="single" w:sz="4" w:space="0" w:color="auto"/>
        </w:rPr>
      </w:pPr>
      <w:bookmarkStart w:id="0" w:name="_Hlk162449255"/>
      <w:bookmarkStart w:id="1" w:name="_Hlk162280930"/>
      <w:r w:rsidRPr="00EE12B7">
        <w:rPr>
          <w:rFonts w:ascii="BIZ UDゴシック" w:eastAsia="BIZ UDゴシック" w:hAnsi="BIZ UDゴシック" w:hint="eastAsia"/>
          <w:color w:val="000000" w:themeColor="text1"/>
          <w:sz w:val="21"/>
          <w:szCs w:val="20"/>
        </w:rPr>
        <w:t xml:space="preserve">依頼日　</w:t>
      </w:r>
      <w:r w:rsidR="0031446F" w:rsidRPr="00EE12B7">
        <w:rPr>
          <w:rFonts w:ascii="BIZ UDゴシック" w:eastAsia="BIZ UDゴシック" w:hAnsi="BIZ UDゴシック" w:hint="eastAsia"/>
          <w:color w:val="000000" w:themeColor="text1"/>
          <w:sz w:val="21"/>
          <w:szCs w:val="20"/>
        </w:rPr>
        <w:t>令和</w:t>
      </w:r>
      <w:r w:rsidR="00DA65E1">
        <w:rPr>
          <w:rFonts w:ascii="BIZ UDゴシック" w:eastAsia="BIZ UDゴシック" w:hAnsi="BIZ UDゴシック" w:hint="eastAsia"/>
          <w:color w:val="000000" w:themeColor="text1"/>
          <w:sz w:val="21"/>
          <w:szCs w:val="20"/>
        </w:rPr>
        <w:t>8</w:t>
      </w:r>
      <w:r w:rsidRPr="00EE12B7">
        <w:rPr>
          <w:rFonts w:ascii="BIZ UDゴシック" w:eastAsia="BIZ UDゴシック" w:hAnsi="BIZ UDゴシック" w:hint="eastAsia"/>
          <w:color w:val="000000" w:themeColor="text1"/>
          <w:sz w:val="21"/>
          <w:szCs w:val="20"/>
        </w:rPr>
        <w:t>年</w:t>
      </w:r>
      <w:r w:rsidR="00F80944">
        <w:rPr>
          <w:rFonts w:ascii="BIZ UDゴシック" w:eastAsia="BIZ UDゴシック" w:hAnsi="BIZ UDゴシック" w:hint="eastAsia"/>
          <w:color w:val="000000" w:themeColor="text1"/>
          <w:sz w:val="21"/>
          <w:szCs w:val="20"/>
        </w:rPr>
        <w:t>4</w:t>
      </w:r>
      <w:r w:rsidRPr="00EE12B7">
        <w:rPr>
          <w:rFonts w:ascii="BIZ UDゴシック" w:eastAsia="BIZ UDゴシック" w:hAnsi="BIZ UDゴシック" w:hint="eastAsia"/>
          <w:color w:val="000000" w:themeColor="text1"/>
          <w:sz w:val="21"/>
          <w:szCs w:val="20"/>
        </w:rPr>
        <w:t>月</w:t>
      </w:r>
      <w:r w:rsidR="003117A3">
        <w:rPr>
          <w:rFonts w:ascii="BIZ UDゴシック" w:eastAsia="BIZ UDゴシック" w:hAnsi="BIZ UDゴシック" w:hint="eastAsia"/>
          <w:color w:val="000000" w:themeColor="text1"/>
          <w:sz w:val="21"/>
          <w:szCs w:val="20"/>
        </w:rPr>
        <w:t>27</w:t>
      </w:r>
      <w:r w:rsidR="002871E0" w:rsidRPr="00EE12B7">
        <w:rPr>
          <w:rFonts w:ascii="BIZ UDゴシック" w:eastAsia="BIZ UDゴシック" w:hAnsi="BIZ UDゴシック" w:hint="eastAsia"/>
          <w:color w:val="000000" w:themeColor="text1"/>
          <w:sz w:val="21"/>
          <w:szCs w:val="20"/>
        </w:rPr>
        <w:t>日</w:t>
      </w:r>
      <w:r w:rsidR="00F27287" w:rsidRPr="00EE12B7">
        <w:rPr>
          <w:rFonts w:ascii="BIZ UDゴシック" w:eastAsia="BIZ UDゴシック" w:hAnsi="BIZ UDゴシック" w:hint="eastAsia"/>
          <w:color w:val="000000" w:themeColor="text1"/>
          <w:sz w:val="21"/>
          <w:szCs w:val="20"/>
        </w:rPr>
        <w:t xml:space="preserve">　</w:t>
      </w:r>
    </w:p>
    <w:bookmarkEnd w:id="0"/>
    <w:tbl>
      <w:tblPr>
        <w:tblStyle w:val="aa"/>
        <w:tblW w:w="8935" w:type="dxa"/>
        <w:tblInd w:w="137" w:type="dxa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1423"/>
        <w:gridCol w:w="7512"/>
      </w:tblGrid>
      <w:tr w:rsidR="001555D5" w:rsidRPr="00EE12B7" w14:paraId="3B44C2ED" w14:textId="77777777" w:rsidTr="00ED1311"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CBDF4F" w14:textId="65031D52" w:rsidR="001555D5" w:rsidRPr="00EE12B7" w:rsidRDefault="001555D5" w:rsidP="00855FF5">
            <w:pPr>
              <w:adjustRightInd w:val="0"/>
              <w:jc w:val="center"/>
              <w:rPr>
                <w:rFonts w:ascii="BIZ UDゴシック" w:eastAsia="BIZ UDゴシック" w:hAnsi="BIZ UDゴシック"/>
                <w:color w:val="000000" w:themeColor="text1"/>
                <w:sz w:val="21"/>
                <w:szCs w:val="21"/>
              </w:rPr>
            </w:pPr>
          </w:p>
        </w:tc>
        <w:tc>
          <w:tcPr>
            <w:tcW w:w="7512" w:type="dxa"/>
            <w:tcBorders>
              <w:left w:val="single" w:sz="4" w:space="0" w:color="auto"/>
              <w:bottom w:val="single" w:sz="4" w:space="0" w:color="auto"/>
            </w:tcBorders>
            <w:shd w:val="clear" w:color="auto" w:fill="0D0D0D" w:themeFill="text1" w:themeFillTint="F2"/>
          </w:tcPr>
          <w:p w14:paraId="1542B5CA" w14:textId="605634E1" w:rsidR="001555D5" w:rsidRPr="00EE12B7" w:rsidRDefault="00F27287" w:rsidP="00855FF5">
            <w:pPr>
              <w:adjustRightInd w:val="0"/>
              <w:jc w:val="center"/>
              <w:rPr>
                <w:rFonts w:ascii="BIZ UDゴシック" w:eastAsia="BIZ UDゴシック" w:hAnsi="BIZ UDゴシック"/>
                <w:b/>
                <w:bCs/>
                <w:color w:val="000000" w:themeColor="text1"/>
                <w:sz w:val="21"/>
                <w:szCs w:val="21"/>
              </w:rPr>
            </w:pPr>
            <w:r w:rsidRPr="00EE12B7">
              <w:rPr>
                <w:rFonts w:ascii="BIZ UDゴシック" w:eastAsia="BIZ UDゴシック" w:hAnsi="BIZ UDゴシック" w:hint="eastAsia"/>
                <w:b/>
                <w:bCs/>
                <w:color w:val="FFFFFF" w:themeColor="background1"/>
                <w:sz w:val="21"/>
                <w:szCs w:val="20"/>
              </w:rPr>
              <w:t>見積条件書</w:t>
            </w:r>
          </w:p>
        </w:tc>
      </w:tr>
      <w:tr w:rsidR="001555D5" w:rsidRPr="00EE12B7" w14:paraId="3F1EA56F" w14:textId="77777777" w:rsidTr="00ED1311">
        <w:trPr>
          <w:trHeight w:val="545"/>
        </w:trPr>
        <w:tc>
          <w:tcPr>
            <w:tcW w:w="1423" w:type="dxa"/>
            <w:tcBorders>
              <w:top w:val="single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7F6CEF2" w14:textId="20993370" w:rsidR="001555D5" w:rsidRPr="00EE12B7" w:rsidRDefault="00510D19" w:rsidP="00450BF5">
            <w:pPr>
              <w:adjustRightInd w:val="0"/>
              <w:jc w:val="center"/>
              <w:rPr>
                <w:rFonts w:ascii="BIZ UDゴシック" w:eastAsia="BIZ UDゴシック" w:hAnsi="BIZ UDゴシック"/>
                <w:b/>
                <w:bCs/>
                <w:color w:val="000000" w:themeColor="text1"/>
                <w:sz w:val="21"/>
                <w:szCs w:val="21"/>
              </w:rPr>
            </w:pPr>
            <w:r w:rsidRPr="00EE12B7">
              <w:rPr>
                <w:rFonts w:ascii="BIZ UDゴシック" w:eastAsia="BIZ UDゴシック" w:hAnsi="BIZ UDゴシック" w:hint="eastAsia"/>
                <w:b/>
                <w:bCs/>
                <w:color w:val="000000" w:themeColor="text1"/>
                <w:sz w:val="21"/>
                <w:szCs w:val="21"/>
              </w:rPr>
              <w:t>件　　名</w:t>
            </w:r>
          </w:p>
        </w:tc>
        <w:tc>
          <w:tcPr>
            <w:tcW w:w="7512" w:type="dxa"/>
            <w:tcBorders>
              <w:bottom w:val="dotted" w:sz="4" w:space="0" w:color="auto"/>
            </w:tcBorders>
            <w:vAlign w:val="center"/>
          </w:tcPr>
          <w:p w14:paraId="326DF361" w14:textId="24B277BC" w:rsidR="001555D5" w:rsidRPr="00EE12B7" w:rsidRDefault="00263405" w:rsidP="00091710">
            <w:pPr>
              <w:rPr>
                <w:rFonts w:ascii="BIZ UDゴシック" w:eastAsia="BIZ UDゴシック" w:hAnsi="BIZ UDゴシック"/>
                <w:color w:val="000000" w:themeColor="text1"/>
                <w:sz w:val="21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名刺印刷</w:t>
            </w:r>
          </w:p>
        </w:tc>
      </w:tr>
      <w:tr w:rsidR="00510D19" w:rsidRPr="00EE12B7" w14:paraId="2BB0AA9A" w14:textId="77777777" w:rsidTr="00ED1311">
        <w:trPr>
          <w:trHeight w:val="545"/>
        </w:trPr>
        <w:tc>
          <w:tcPr>
            <w:tcW w:w="1423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5F28E01" w14:textId="1C14A7BA" w:rsidR="00510D19" w:rsidRPr="00EE12B7" w:rsidRDefault="00510D19" w:rsidP="0031446F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b/>
                <w:bCs/>
                <w:color w:val="000000" w:themeColor="text1"/>
                <w:sz w:val="21"/>
                <w:szCs w:val="21"/>
              </w:rPr>
            </w:pPr>
            <w:r w:rsidRPr="00EE12B7">
              <w:rPr>
                <w:rFonts w:ascii="BIZ UDゴシック" w:eastAsia="BIZ UDゴシック" w:hAnsi="BIZ UDゴシック" w:hint="eastAsia"/>
                <w:b/>
                <w:bCs/>
                <w:color w:val="000000" w:themeColor="text1"/>
                <w:sz w:val="21"/>
                <w:szCs w:val="21"/>
              </w:rPr>
              <w:t>項目内訳</w:t>
            </w:r>
          </w:p>
        </w:tc>
        <w:tc>
          <w:tcPr>
            <w:tcW w:w="751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82BEA8A" w14:textId="2E241719" w:rsidR="00DA65E1" w:rsidRDefault="00263405" w:rsidP="00DA65E1">
            <w:pPr>
              <w:snapToGrid w:val="0"/>
              <w:rPr>
                <w:rFonts w:ascii="BIZ UDゴシック" w:eastAsia="BIZ UDゴシック" w:hAnsi="BIZ UDゴシック"/>
                <w:color w:val="000000" w:themeColor="text1"/>
                <w:sz w:val="21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枚数</w:t>
            </w:r>
            <w:r w:rsidR="00DA65E1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：</w:t>
            </w:r>
            <w:r w:rsidR="003117A3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１２００</w:t>
            </w:r>
            <w:r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枚（片面カラー印刷）</w:t>
            </w:r>
          </w:p>
          <w:p w14:paraId="611F0582" w14:textId="49255B26" w:rsidR="00237B2C" w:rsidRDefault="00237B2C" w:rsidP="00DA65E1">
            <w:pPr>
              <w:snapToGrid w:val="0"/>
              <w:rPr>
                <w:rFonts w:ascii="BIZ UDゴシック" w:eastAsia="BIZ UDゴシック" w:hAnsi="BIZ UDゴシック"/>
                <w:color w:val="000000" w:themeColor="text1"/>
                <w:sz w:val="21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デザイン：別途支給</w:t>
            </w:r>
          </w:p>
          <w:p w14:paraId="653E8CE9" w14:textId="5138D62C" w:rsidR="00DA65E1" w:rsidRPr="00DA65E1" w:rsidRDefault="00263405" w:rsidP="00EB0F35">
            <w:pPr>
              <w:snapToGrid w:val="0"/>
              <w:rPr>
                <w:rFonts w:ascii="BIZ UDゴシック" w:eastAsia="BIZ UDゴシック" w:hAnsi="BIZ UDゴシック"/>
                <w:color w:val="000000" w:themeColor="text1"/>
                <w:sz w:val="21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用紙</w:t>
            </w:r>
            <w:r w:rsidR="00DA65E1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：</w:t>
            </w:r>
            <w:r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サテン金藤</w:t>
            </w:r>
          </w:p>
        </w:tc>
      </w:tr>
      <w:tr w:rsidR="00450BF5" w:rsidRPr="00EE12B7" w14:paraId="0CCD2053" w14:textId="77777777" w:rsidTr="00ED1311">
        <w:trPr>
          <w:trHeight w:val="545"/>
        </w:trPr>
        <w:tc>
          <w:tcPr>
            <w:tcW w:w="1423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C9A0E51" w14:textId="550A5888" w:rsidR="00450BF5" w:rsidRPr="00EE12B7" w:rsidRDefault="00F64105" w:rsidP="00450BF5">
            <w:pPr>
              <w:adjustRightInd w:val="0"/>
              <w:jc w:val="center"/>
              <w:rPr>
                <w:rFonts w:ascii="BIZ UDゴシック" w:eastAsia="BIZ UDゴシック" w:hAnsi="BIZ UDゴシック"/>
                <w:b/>
                <w:bCs/>
                <w:color w:val="000000" w:themeColor="text1"/>
                <w:sz w:val="21"/>
                <w:szCs w:val="21"/>
              </w:rPr>
            </w:pPr>
            <w:r w:rsidRPr="00EE12B7">
              <w:rPr>
                <w:rFonts w:ascii="BIZ UDゴシック" w:eastAsia="BIZ UDゴシック" w:hAnsi="BIZ UDゴシック" w:hint="eastAsia"/>
                <w:b/>
                <w:bCs/>
                <w:color w:val="000000" w:themeColor="text1"/>
                <w:sz w:val="21"/>
                <w:szCs w:val="21"/>
              </w:rPr>
              <w:t>別途</w:t>
            </w:r>
            <w:r w:rsidR="00450BF5" w:rsidRPr="00EE12B7">
              <w:rPr>
                <w:rFonts w:ascii="BIZ UDゴシック" w:eastAsia="BIZ UDゴシック" w:hAnsi="BIZ UDゴシック" w:hint="eastAsia"/>
                <w:b/>
                <w:bCs/>
                <w:color w:val="000000" w:themeColor="text1"/>
                <w:sz w:val="21"/>
                <w:szCs w:val="21"/>
              </w:rPr>
              <w:t>仕様書</w:t>
            </w:r>
          </w:p>
        </w:tc>
        <w:tc>
          <w:tcPr>
            <w:tcW w:w="751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D241883" w14:textId="4A331ED7" w:rsidR="00450BF5" w:rsidRPr="00EE12B7" w:rsidRDefault="00450BF5" w:rsidP="00091710">
            <w:pPr>
              <w:adjustRightInd w:val="0"/>
              <w:snapToGrid w:val="0"/>
              <w:jc w:val="left"/>
              <w:rPr>
                <w:rFonts w:ascii="BIZ UDゴシック" w:eastAsia="BIZ UDゴシック" w:hAnsi="BIZ UDゴシック"/>
                <w:color w:val="000000" w:themeColor="text1"/>
                <w:sz w:val="21"/>
                <w:szCs w:val="21"/>
              </w:rPr>
            </w:pPr>
            <w:r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 xml:space="preserve">□　あり　　　</w:t>
            </w:r>
            <w:r w:rsidR="00C37232" w:rsidRPr="00EE12B7">
              <w:rPr>
                <w:rFonts w:ascii="Segoe UI Symbol" w:eastAsia="BIZ UDゴシック" w:hAnsi="Segoe UI Symbol" w:cs="Segoe UI Symbol"/>
                <w:color w:val="000000" w:themeColor="text1"/>
                <w:sz w:val="21"/>
                <w:szCs w:val="21"/>
              </w:rPr>
              <w:t>☑</w:t>
            </w:r>
            <w:r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 xml:space="preserve">　なし</w:t>
            </w:r>
          </w:p>
        </w:tc>
      </w:tr>
      <w:tr w:rsidR="00510D19" w:rsidRPr="00EE12B7" w14:paraId="5FC91114" w14:textId="77777777" w:rsidTr="00ED1311">
        <w:trPr>
          <w:trHeight w:val="545"/>
        </w:trPr>
        <w:tc>
          <w:tcPr>
            <w:tcW w:w="1423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60EAB9E" w14:textId="2E021F56" w:rsidR="00510D19" w:rsidRPr="00EE12B7" w:rsidRDefault="00510D19" w:rsidP="00450BF5">
            <w:pPr>
              <w:adjustRightInd w:val="0"/>
              <w:jc w:val="center"/>
              <w:rPr>
                <w:rFonts w:ascii="BIZ UDゴシック" w:eastAsia="BIZ UDゴシック" w:hAnsi="BIZ UDゴシック"/>
                <w:b/>
                <w:bCs/>
                <w:color w:val="000000" w:themeColor="text1"/>
                <w:sz w:val="21"/>
                <w:szCs w:val="21"/>
              </w:rPr>
            </w:pPr>
            <w:r w:rsidRPr="00EE12B7">
              <w:rPr>
                <w:rFonts w:ascii="BIZ UDゴシック" w:eastAsia="BIZ UDゴシック" w:hAnsi="BIZ UDゴシック" w:hint="eastAsia"/>
                <w:b/>
                <w:bCs/>
                <w:color w:val="000000" w:themeColor="text1"/>
                <w:sz w:val="21"/>
                <w:szCs w:val="21"/>
              </w:rPr>
              <w:t>履</w:t>
            </w:r>
            <w:r w:rsidR="005A5E9E" w:rsidRPr="00EE12B7">
              <w:rPr>
                <w:rFonts w:ascii="BIZ UDゴシック" w:eastAsia="BIZ UDゴシック" w:hAnsi="BIZ UDゴシック" w:hint="eastAsia"/>
                <w:b/>
                <w:bCs/>
                <w:color w:val="000000" w:themeColor="text1"/>
                <w:sz w:val="21"/>
                <w:szCs w:val="21"/>
              </w:rPr>
              <w:t xml:space="preserve">　　</w:t>
            </w:r>
            <w:r w:rsidRPr="00EE12B7">
              <w:rPr>
                <w:rFonts w:ascii="BIZ UDゴシック" w:eastAsia="BIZ UDゴシック" w:hAnsi="BIZ UDゴシック" w:hint="eastAsia"/>
                <w:b/>
                <w:bCs/>
                <w:color w:val="000000" w:themeColor="text1"/>
                <w:sz w:val="21"/>
                <w:szCs w:val="21"/>
              </w:rPr>
              <w:t>行</w:t>
            </w:r>
          </w:p>
        </w:tc>
        <w:tc>
          <w:tcPr>
            <w:tcW w:w="751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D8B5587" w14:textId="6FBF41EC" w:rsidR="00510D19" w:rsidRPr="00EE12B7" w:rsidRDefault="00450BF5" w:rsidP="00BC3D60">
            <w:pPr>
              <w:adjustRightInd w:val="0"/>
              <w:snapToGrid w:val="0"/>
              <w:rPr>
                <w:rFonts w:ascii="BIZ UDゴシック" w:eastAsia="BIZ UDゴシック" w:hAnsi="BIZ UDゴシック"/>
                <w:color w:val="000000" w:themeColor="text1"/>
                <w:sz w:val="21"/>
                <w:szCs w:val="21"/>
              </w:rPr>
            </w:pPr>
            <w:r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 xml:space="preserve">□　</w:t>
            </w:r>
            <w:r w:rsidR="00510D19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 xml:space="preserve">履行期間　</w:t>
            </w:r>
            <w:r w:rsidR="00180005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 xml:space="preserve">　　</w:t>
            </w:r>
            <w:r w:rsidR="00510D19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年</w:t>
            </w:r>
            <w:r w:rsidR="00180005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 xml:space="preserve">　　</w:t>
            </w:r>
            <w:r w:rsidR="00510D19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月</w:t>
            </w:r>
            <w:r w:rsidR="00180005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 xml:space="preserve">　　</w:t>
            </w:r>
            <w:r w:rsidR="00510D19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 xml:space="preserve">日 ～ </w:t>
            </w:r>
            <w:r w:rsidR="00180005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 xml:space="preserve">　　</w:t>
            </w:r>
            <w:r w:rsidR="00510D19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年</w:t>
            </w:r>
            <w:r w:rsidR="00180005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 xml:space="preserve">　　</w:t>
            </w:r>
            <w:r w:rsidR="00510D19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月</w:t>
            </w:r>
            <w:r w:rsidR="00180005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 xml:space="preserve">　　</w:t>
            </w:r>
            <w:r w:rsidR="00510D19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日</w:t>
            </w:r>
          </w:p>
          <w:p w14:paraId="0BDAB11B" w14:textId="28C48E71" w:rsidR="00510D19" w:rsidRPr="00EE12B7" w:rsidRDefault="00C37232" w:rsidP="00BC3D60">
            <w:pPr>
              <w:snapToGrid w:val="0"/>
              <w:rPr>
                <w:rFonts w:ascii="BIZ UDゴシック" w:eastAsia="BIZ UDゴシック" w:hAnsi="BIZ UDゴシック"/>
                <w:color w:val="000000" w:themeColor="text1"/>
                <w:sz w:val="21"/>
                <w:szCs w:val="21"/>
              </w:rPr>
            </w:pPr>
            <w:r w:rsidRPr="00EE12B7">
              <w:rPr>
                <w:rFonts w:ascii="Segoe UI Symbol" w:eastAsia="BIZ UDゴシック" w:hAnsi="Segoe UI Symbol" w:cs="Segoe UI Symbol"/>
                <w:color w:val="000000" w:themeColor="text1"/>
                <w:sz w:val="21"/>
                <w:szCs w:val="21"/>
              </w:rPr>
              <w:t>☑</w:t>
            </w:r>
            <w:r w:rsidR="00450BF5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 xml:space="preserve">　</w:t>
            </w:r>
            <w:r w:rsidR="00510D19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 xml:space="preserve">納入期限　</w:t>
            </w:r>
            <w:r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令和</w:t>
            </w:r>
            <w:r w:rsidR="00DA65E1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8</w:t>
            </w:r>
            <w:r w:rsidR="00510D19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年</w:t>
            </w:r>
            <w:r w:rsidR="003117A3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5</w:t>
            </w:r>
            <w:r w:rsidR="00510D19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月</w:t>
            </w:r>
            <w:r w:rsidR="003117A3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15</w:t>
            </w:r>
            <w:r w:rsidR="00C0695F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日までに</w:t>
            </w:r>
            <w:r w:rsidR="003117A3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(＊別途相談可能)</w:t>
            </w:r>
          </w:p>
        </w:tc>
      </w:tr>
      <w:tr w:rsidR="00510D19" w:rsidRPr="00EE12B7" w14:paraId="363C77A9" w14:textId="77777777" w:rsidTr="00ED1311">
        <w:trPr>
          <w:trHeight w:val="545"/>
        </w:trPr>
        <w:tc>
          <w:tcPr>
            <w:tcW w:w="1423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B81F827" w14:textId="1DA0D24E" w:rsidR="009A4F50" w:rsidRPr="00EE12B7" w:rsidRDefault="009A4F50" w:rsidP="00450BF5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b/>
                <w:bCs/>
                <w:color w:val="000000" w:themeColor="text1"/>
                <w:sz w:val="21"/>
                <w:szCs w:val="21"/>
              </w:rPr>
            </w:pPr>
            <w:r w:rsidRPr="00EE12B7">
              <w:rPr>
                <w:rFonts w:ascii="BIZ UDゴシック" w:eastAsia="BIZ UDゴシック" w:hAnsi="BIZ UDゴシック" w:hint="eastAsia"/>
                <w:b/>
                <w:bCs/>
                <w:color w:val="000000" w:themeColor="text1"/>
                <w:sz w:val="21"/>
                <w:szCs w:val="21"/>
              </w:rPr>
              <w:t>見 積 書</w:t>
            </w:r>
          </w:p>
          <w:p w14:paraId="216C6B3C" w14:textId="21483E12" w:rsidR="00510D19" w:rsidRPr="00EE12B7" w:rsidRDefault="00510D19" w:rsidP="00450BF5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b/>
                <w:bCs/>
                <w:color w:val="000000" w:themeColor="text1"/>
                <w:sz w:val="21"/>
                <w:szCs w:val="21"/>
              </w:rPr>
            </w:pPr>
            <w:r w:rsidRPr="00EE12B7">
              <w:rPr>
                <w:rFonts w:ascii="BIZ UDゴシック" w:eastAsia="BIZ UDゴシック" w:hAnsi="BIZ UDゴシック" w:hint="eastAsia"/>
                <w:b/>
                <w:bCs/>
                <w:color w:val="000000" w:themeColor="text1"/>
                <w:sz w:val="21"/>
                <w:szCs w:val="21"/>
              </w:rPr>
              <w:t>提出期限</w:t>
            </w:r>
          </w:p>
        </w:tc>
        <w:tc>
          <w:tcPr>
            <w:tcW w:w="751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3F918E1" w14:textId="4CC91A97" w:rsidR="00510D19" w:rsidRPr="00EE12B7" w:rsidRDefault="00C37232" w:rsidP="00510D19">
            <w:pPr>
              <w:adjustRightInd w:val="0"/>
              <w:snapToGrid w:val="0"/>
              <w:jc w:val="left"/>
              <w:rPr>
                <w:rFonts w:ascii="BIZ UDゴシック" w:eastAsia="BIZ UDゴシック" w:hAnsi="BIZ UDゴシック"/>
                <w:color w:val="000000" w:themeColor="text1"/>
                <w:sz w:val="21"/>
                <w:szCs w:val="21"/>
              </w:rPr>
            </w:pPr>
            <w:r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令和</w:t>
            </w:r>
            <w:r w:rsidR="00DA65E1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8</w:t>
            </w:r>
            <w:r w:rsidR="00510D19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年</w:t>
            </w:r>
            <w:r w:rsidR="003117A3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5</w:t>
            </w:r>
            <w:r w:rsidR="00510D19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月</w:t>
            </w:r>
            <w:r w:rsidR="003117A3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7</w:t>
            </w:r>
            <w:r w:rsidR="002871E0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日</w:t>
            </w:r>
          </w:p>
        </w:tc>
      </w:tr>
      <w:tr w:rsidR="00510D19" w:rsidRPr="00EE12B7" w14:paraId="3BD4F1DD" w14:textId="77777777" w:rsidTr="00ED1311">
        <w:trPr>
          <w:trHeight w:val="516"/>
        </w:trPr>
        <w:tc>
          <w:tcPr>
            <w:tcW w:w="1423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77D310E" w14:textId="77777777" w:rsidR="00450BF5" w:rsidRPr="00EE12B7" w:rsidRDefault="00450BF5" w:rsidP="00450BF5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b/>
                <w:bCs/>
                <w:color w:val="000000" w:themeColor="text1"/>
                <w:sz w:val="21"/>
                <w:szCs w:val="21"/>
              </w:rPr>
            </w:pPr>
            <w:r w:rsidRPr="00EE12B7">
              <w:rPr>
                <w:rFonts w:ascii="BIZ UDゴシック" w:eastAsia="BIZ UDゴシック" w:hAnsi="BIZ UDゴシック" w:hint="eastAsia"/>
                <w:b/>
                <w:bCs/>
                <w:color w:val="000000" w:themeColor="text1"/>
                <w:sz w:val="21"/>
                <w:szCs w:val="21"/>
              </w:rPr>
              <w:t>見積書の</w:t>
            </w:r>
          </w:p>
          <w:p w14:paraId="3A8DDCAB" w14:textId="51DD7FFE" w:rsidR="00510D19" w:rsidRPr="00EE12B7" w:rsidRDefault="00450BF5" w:rsidP="00450BF5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b/>
                <w:bCs/>
                <w:color w:val="000000" w:themeColor="text1"/>
                <w:sz w:val="21"/>
                <w:szCs w:val="21"/>
              </w:rPr>
            </w:pPr>
            <w:r w:rsidRPr="00EE12B7">
              <w:rPr>
                <w:rFonts w:ascii="BIZ UDゴシック" w:eastAsia="BIZ UDゴシック" w:hAnsi="BIZ UDゴシック" w:hint="eastAsia"/>
                <w:b/>
                <w:bCs/>
                <w:color w:val="000000" w:themeColor="text1"/>
                <w:sz w:val="21"/>
                <w:szCs w:val="21"/>
              </w:rPr>
              <w:t>有効期限</w:t>
            </w:r>
          </w:p>
        </w:tc>
        <w:tc>
          <w:tcPr>
            <w:tcW w:w="751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54F0320" w14:textId="3E6F81A7" w:rsidR="003A5890" w:rsidRPr="00EE12B7" w:rsidRDefault="00180005" w:rsidP="00EB0F35">
            <w:pPr>
              <w:adjustRightInd w:val="0"/>
              <w:snapToGrid w:val="0"/>
              <w:ind w:left="197" w:hangingChars="100" w:hanging="197"/>
              <w:rPr>
                <w:rFonts w:ascii="BIZ UDゴシック" w:eastAsia="BIZ UDゴシック" w:hAnsi="BIZ UDゴシック"/>
                <w:color w:val="000000" w:themeColor="text1"/>
                <w:sz w:val="21"/>
                <w:szCs w:val="21"/>
              </w:rPr>
            </w:pPr>
            <w:r w:rsidRPr="00EE12B7">
              <w:rPr>
                <w:rFonts w:ascii="Segoe UI Symbol" w:eastAsia="BIZ UDゴシック" w:hAnsi="Segoe UI Symbol" w:cs="Segoe UI Symbol"/>
                <w:color w:val="000000" w:themeColor="text1"/>
                <w:sz w:val="21"/>
                <w:szCs w:val="21"/>
              </w:rPr>
              <w:t>☑</w:t>
            </w:r>
            <w:r w:rsidR="003A5890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 xml:space="preserve">　</w:t>
            </w:r>
            <w:r w:rsidR="001170F9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提出した見積書に</w:t>
            </w:r>
            <w:r w:rsidR="00F27287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有効</w:t>
            </w:r>
            <w:r w:rsidR="00394A7C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期限が記載されていない</w:t>
            </w:r>
            <w:r w:rsidR="00F27287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場合は、見積書提出日</w:t>
            </w:r>
            <w:r w:rsidR="0031446F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（見積書記載日に関わらず、当局が受領した日）</w:t>
            </w:r>
            <w:r w:rsidR="00F27287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から</w:t>
            </w:r>
            <w:r w:rsidR="00DD34F6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30日間</w:t>
            </w:r>
            <w:r w:rsidR="00F27287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有効なものとして扱う。</w:t>
            </w:r>
          </w:p>
          <w:p w14:paraId="4376B39A" w14:textId="63EBB7CB" w:rsidR="003A5890" w:rsidRPr="00EE12B7" w:rsidRDefault="00180005" w:rsidP="00EB0F35">
            <w:pPr>
              <w:adjustRightInd w:val="0"/>
              <w:snapToGrid w:val="0"/>
              <w:ind w:left="197" w:hangingChars="100" w:hanging="197"/>
              <w:rPr>
                <w:rFonts w:ascii="BIZ UDゴシック" w:eastAsia="BIZ UDゴシック" w:hAnsi="BIZ UDゴシック"/>
                <w:color w:val="000000" w:themeColor="text1"/>
                <w:sz w:val="21"/>
                <w:szCs w:val="21"/>
              </w:rPr>
            </w:pPr>
            <w:r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□</w:t>
            </w:r>
            <w:r w:rsidR="003A5890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 xml:space="preserve">　次年度</w:t>
            </w:r>
            <w:r w:rsid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4</w:t>
            </w:r>
            <w:r w:rsidR="003A5890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月</w:t>
            </w:r>
            <w:r w:rsid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1</w:t>
            </w:r>
            <w:r w:rsidR="003A5890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日以降に履行又は納品等を行うものについては、</w:t>
            </w:r>
            <w:r w:rsid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4</w:t>
            </w:r>
            <w:r w:rsidR="0031446F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月</w:t>
            </w:r>
            <w:r w:rsid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1</w:t>
            </w:r>
            <w:r w:rsidR="0031446F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日以降の</w:t>
            </w:r>
            <w:r w:rsidR="005A5E9E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契約</w:t>
            </w:r>
            <w:r w:rsidR="0031446F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になるため、</w:t>
            </w:r>
            <w:r w:rsidR="003A5890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見積書の有効期限</w:t>
            </w:r>
            <w:r w:rsidR="0031446F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内に</w:t>
            </w:r>
            <w:r w:rsid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4</w:t>
            </w:r>
            <w:r w:rsidR="003A5890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月</w:t>
            </w:r>
            <w:r w:rsid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1</w:t>
            </w:r>
            <w:r w:rsidR="003A5890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日が含まれていること。</w:t>
            </w:r>
          </w:p>
        </w:tc>
      </w:tr>
      <w:tr w:rsidR="00510D19" w:rsidRPr="00EE12B7" w14:paraId="774F3C6B" w14:textId="77777777" w:rsidTr="00ED1311">
        <w:trPr>
          <w:trHeight w:val="22"/>
        </w:trPr>
        <w:tc>
          <w:tcPr>
            <w:tcW w:w="1423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34F79BB" w14:textId="4CDF2CE6" w:rsidR="00510D19" w:rsidRPr="00EE12B7" w:rsidRDefault="00510D19" w:rsidP="00450BF5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b/>
                <w:bCs/>
                <w:color w:val="000000" w:themeColor="text1"/>
                <w:sz w:val="21"/>
                <w:szCs w:val="21"/>
              </w:rPr>
            </w:pPr>
            <w:r w:rsidRPr="00EE12B7">
              <w:rPr>
                <w:rFonts w:ascii="BIZ UDゴシック" w:eastAsia="BIZ UDゴシック" w:hAnsi="BIZ UDゴシック" w:hint="eastAsia"/>
                <w:b/>
                <w:bCs/>
                <w:color w:val="000000" w:themeColor="text1"/>
                <w:sz w:val="21"/>
                <w:szCs w:val="21"/>
              </w:rPr>
              <w:t>そ の 他</w:t>
            </w:r>
          </w:p>
        </w:tc>
        <w:tc>
          <w:tcPr>
            <w:tcW w:w="751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8B2523D" w14:textId="728A271E" w:rsidR="00F27287" w:rsidRPr="00EE12B7" w:rsidRDefault="00263405" w:rsidP="00091710">
            <w:pPr>
              <w:adjustRightInd w:val="0"/>
              <w:snapToGrid w:val="0"/>
              <w:rPr>
                <w:rFonts w:ascii="BIZ UDゴシック" w:eastAsia="BIZ UDゴシック" w:hAnsi="BIZ UDゴシック"/>
                <w:color w:val="000000" w:themeColor="text1"/>
                <w:sz w:val="21"/>
                <w:szCs w:val="21"/>
              </w:rPr>
            </w:pPr>
            <w:r w:rsidRPr="00EE12B7">
              <w:rPr>
                <w:rFonts w:ascii="Segoe UI Symbol" w:eastAsia="BIZ UDゴシック" w:hAnsi="Segoe UI Symbol" w:cs="Segoe UI Symbol"/>
                <w:color w:val="000000" w:themeColor="text1"/>
                <w:sz w:val="21"/>
                <w:szCs w:val="21"/>
              </w:rPr>
              <w:t>☑</w:t>
            </w:r>
            <w:r w:rsidR="00F27287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 xml:space="preserve">　市内事業者のみ提出可能</w:t>
            </w:r>
          </w:p>
          <w:p w14:paraId="2D537F81" w14:textId="390B9113" w:rsidR="00510D19" w:rsidRPr="00EE12B7" w:rsidRDefault="00263405" w:rsidP="00091710">
            <w:pPr>
              <w:adjustRightInd w:val="0"/>
              <w:snapToGrid w:val="0"/>
              <w:rPr>
                <w:rFonts w:ascii="BIZ UDゴシック" w:eastAsia="BIZ UDゴシック" w:hAnsi="BIZ UDゴシック"/>
                <w:color w:val="000000" w:themeColor="text1"/>
                <w:sz w:val="21"/>
                <w:szCs w:val="21"/>
              </w:rPr>
            </w:pPr>
            <w:r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□</w:t>
            </w:r>
            <w:r w:rsidR="00282FF3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 xml:space="preserve">　市</w:t>
            </w:r>
            <w:r w:rsidR="009A4F50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内</w:t>
            </w:r>
            <w:r w:rsidR="00282FF3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外事業者の提出可能</w:t>
            </w:r>
          </w:p>
        </w:tc>
      </w:tr>
      <w:tr w:rsidR="00282FF3" w:rsidRPr="00EE12B7" w14:paraId="601F372A" w14:textId="77777777" w:rsidTr="00ED1311">
        <w:trPr>
          <w:trHeight w:val="670"/>
        </w:trPr>
        <w:tc>
          <w:tcPr>
            <w:tcW w:w="1423" w:type="dxa"/>
            <w:tcBorders>
              <w:top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BAEB61" w14:textId="1747DC9D" w:rsidR="00282FF3" w:rsidRPr="00EE12B7" w:rsidRDefault="00282FF3" w:rsidP="00450BF5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b/>
                <w:bCs/>
                <w:color w:val="000000" w:themeColor="text1"/>
                <w:sz w:val="21"/>
                <w:szCs w:val="21"/>
              </w:rPr>
            </w:pPr>
            <w:r w:rsidRPr="00EE12B7">
              <w:rPr>
                <w:rFonts w:ascii="BIZ UDゴシック" w:eastAsia="BIZ UDゴシック" w:hAnsi="BIZ UDゴシック" w:hint="eastAsia"/>
                <w:b/>
                <w:bCs/>
                <w:color w:val="000000" w:themeColor="text1"/>
                <w:sz w:val="21"/>
                <w:szCs w:val="21"/>
              </w:rPr>
              <w:t>注意事項</w:t>
            </w:r>
          </w:p>
        </w:tc>
        <w:tc>
          <w:tcPr>
            <w:tcW w:w="7512" w:type="dxa"/>
            <w:tcBorders>
              <w:top w:val="dotted" w:sz="4" w:space="0" w:color="auto"/>
              <w:bottom w:val="single" w:sz="4" w:space="0" w:color="auto"/>
            </w:tcBorders>
          </w:tcPr>
          <w:p w14:paraId="76C5A707" w14:textId="6FC83DDC" w:rsidR="003037F2" w:rsidRPr="00EE12B7" w:rsidRDefault="009A4F50" w:rsidP="00091710">
            <w:pPr>
              <w:adjustRightInd w:val="0"/>
              <w:snapToGrid w:val="0"/>
              <w:rPr>
                <w:rFonts w:ascii="BIZ UDゴシック" w:eastAsia="BIZ UDゴシック" w:hAnsi="BIZ UDゴシック"/>
                <w:color w:val="000000" w:themeColor="text1"/>
                <w:sz w:val="21"/>
                <w:szCs w:val="21"/>
              </w:rPr>
            </w:pPr>
            <w:r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・</w:t>
            </w:r>
            <w:r w:rsidR="003037F2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 xml:space="preserve">　100万円以下の契約</w:t>
            </w:r>
            <w:r w:rsidR="00180005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案件</w:t>
            </w:r>
            <w:r w:rsidR="003037F2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は、原則として契約書の作成を省略する。</w:t>
            </w:r>
          </w:p>
          <w:p w14:paraId="75E4A873" w14:textId="6677412B" w:rsidR="003A5890" w:rsidRPr="00EE12B7" w:rsidRDefault="009A4F50" w:rsidP="003A5890">
            <w:pPr>
              <w:adjustRightInd w:val="0"/>
              <w:snapToGrid w:val="0"/>
              <w:ind w:left="197" w:hangingChars="100" w:hanging="197"/>
              <w:rPr>
                <w:rFonts w:ascii="BIZ UDゴシック" w:eastAsia="BIZ UDゴシック" w:hAnsi="BIZ UDゴシック"/>
                <w:color w:val="000000" w:themeColor="text1"/>
                <w:sz w:val="21"/>
                <w:szCs w:val="21"/>
              </w:rPr>
            </w:pPr>
            <w:r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・</w:t>
            </w:r>
            <w:r w:rsidR="00282FF3" w:rsidRPr="00EE12B7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 xml:space="preserve">　発注（決定通知）後に、本条件を満たす履行をできないとき、参加停止等の処分を行う場合がある。</w:t>
            </w:r>
          </w:p>
        </w:tc>
      </w:tr>
    </w:tbl>
    <w:p w14:paraId="278728D9" w14:textId="32B1F8D0" w:rsidR="00510D19" w:rsidRPr="00EE12B7" w:rsidRDefault="00510D19" w:rsidP="00145F3A">
      <w:pPr>
        <w:widowControl/>
        <w:snapToGrid w:val="0"/>
        <w:spacing w:line="40" w:lineRule="exact"/>
        <w:jc w:val="left"/>
        <w:rPr>
          <w:rFonts w:ascii="BIZ UDゴシック" w:eastAsia="BIZ UDゴシック" w:hAnsi="BIZ UDゴシック"/>
          <w:color w:val="000000" w:themeColor="text1"/>
          <w:sz w:val="21"/>
          <w:szCs w:val="20"/>
          <w:bdr w:val="single" w:sz="4" w:space="0" w:color="auto"/>
        </w:rPr>
      </w:pPr>
    </w:p>
    <w:p w14:paraId="70A3195A" w14:textId="3C109113" w:rsidR="00EE12B7" w:rsidRPr="00EE12B7" w:rsidRDefault="00EE12B7" w:rsidP="00145F3A">
      <w:pPr>
        <w:widowControl/>
        <w:snapToGrid w:val="0"/>
        <w:spacing w:line="40" w:lineRule="exact"/>
        <w:jc w:val="left"/>
        <w:rPr>
          <w:rFonts w:ascii="BIZ UDゴシック" w:eastAsia="BIZ UDゴシック" w:hAnsi="BIZ UDゴシック"/>
          <w:color w:val="000000" w:themeColor="text1"/>
          <w:sz w:val="21"/>
          <w:szCs w:val="20"/>
          <w:bdr w:val="single" w:sz="4" w:space="0" w:color="auto"/>
        </w:rPr>
      </w:pPr>
    </w:p>
    <w:p w14:paraId="629A57A6" w14:textId="56215BA9" w:rsidR="00EE12B7" w:rsidRPr="00EE12B7" w:rsidRDefault="00EE12B7" w:rsidP="00145F3A">
      <w:pPr>
        <w:widowControl/>
        <w:snapToGrid w:val="0"/>
        <w:spacing w:line="40" w:lineRule="exact"/>
        <w:jc w:val="left"/>
        <w:rPr>
          <w:rFonts w:ascii="BIZ UDゴシック" w:eastAsia="BIZ UDゴシック" w:hAnsi="BIZ UDゴシック"/>
          <w:color w:val="000000" w:themeColor="text1"/>
          <w:sz w:val="21"/>
          <w:szCs w:val="20"/>
          <w:bdr w:val="single" w:sz="4" w:space="0" w:color="auto"/>
        </w:rPr>
      </w:pPr>
    </w:p>
    <w:p w14:paraId="58C652DC" w14:textId="4B65B469" w:rsidR="00EE12B7" w:rsidRPr="00EE12B7" w:rsidRDefault="00EE12B7" w:rsidP="00145F3A">
      <w:pPr>
        <w:widowControl/>
        <w:snapToGrid w:val="0"/>
        <w:spacing w:line="40" w:lineRule="exact"/>
        <w:jc w:val="left"/>
        <w:rPr>
          <w:rFonts w:ascii="BIZ UDゴシック" w:eastAsia="BIZ UDゴシック" w:hAnsi="BIZ UDゴシック"/>
          <w:color w:val="000000" w:themeColor="text1"/>
          <w:sz w:val="21"/>
          <w:szCs w:val="20"/>
          <w:bdr w:val="single" w:sz="4" w:space="0" w:color="auto"/>
        </w:rPr>
      </w:pPr>
    </w:p>
    <w:p w14:paraId="17C70EF7" w14:textId="4A95E602" w:rsidR="00EE12B7" w:rsidRPr="00EE12B7" w:rsidRDefault="00EE12B7" w:rsidP="00145F3A">
      <w:pPr>
        <w:widowControl/>
        <w:snapToGrid w:val="0"/>
        <w:spacing w:line="40" w:lineRule="exact"/>
        <w:jc w:val="left"/>
        <w:rPr>
          <w:rFonts w:ascii="BIZ UDゴシック" w:eastAsia="BIZ UDゴシック" w:hAnsi="BIZ UDゴシック"/>
          <w:color w:val="000000" w:themeColor="text1"/>
          <w:sz w:val="21"/>
          <w:szCs w:val="20"/>
          <w:bdr w:val="single" w:sz="4" w:space="0" w:color="auto"/>
        </w:rPr>
      </w:pPr>
    </w:p>
    <w:p w14:paraId="73A5B11E" w14:textId="3688B64C" w:rsidR="00EE12B7" w:rsidRPr="00EE12B7" w:rsidRDefault="00EE12B7" w:rsidP="00145F3A">
      <w:pPr>
        <w:widowControl/>
        <w:snapToGrid w:val="0"/>
        <w:spacing w:line="40" w:lineRule="exact"/>
        <w:jc w:val="left"/>
        <w:rPr>
          <w:rFonts w:ascii="BIZ UDゴシック" w:eastAsia="BIZ UDゴシック" w:hAnsi="BIZ UDゴシック"/>
          <w:color w:val="000000" w:themeColor="text1"/>
          <w:sz w:val="21"/>
          <w:szCs w:val="20"/>
          <w:bdr w:val="single" w:sz="4" w:space="0" w:color="auto"/>
        </w:rPr>
      </w:pPr>
    </w:p>
    <w:p w14:paraId="35C658C0" w14:textId="1547A11C" w:rsidR="00EE12B7" w:rsidRPr="00EE12B7" w:rsidRDefault="00EE12B7" w:rsidP="00145F3A">
      <w:pPr>
        <w:widowControl/>
        <w:snapToGrid w:val="0"/>
        <w:spacing w:line="40" w:lineRule="exact"/>
        <w:jc w:val="left"/>
        <w:rPr>
          <w:rFonts w:ascii="BIZ UDゴシック" w:eastAsia="BIZ UDゴシック" w:hAnsi="BIZ UDゴシック"/>
          <w:color w:val="000000" w:themeColor="text1"/>
          <w:sz w:val="21"/>
          <w:szCs w:val="20"/>
          <w:bdr w:val="single" w:sz="4" w:space="0" w:color="auto"/>
        </w:rPr>
      </w:pPr>
    </w:p>
    <w:p w14:paraId="77FC5D1A" w14:textId="278C958C" w:rsidR="00EE12B7" w:rsidRPr="00EE12B7" w:rsidRDefault="00EE12B7" w:rsidP="00145F3A">
      <w:pPr>
        <w:widowControl/>
        <w:snapToGrid w:val="0"/>
        <w:spacing w:line="40" w:lineRule="exact"/>
        <w:jc w:val="left"/>
        <w:rPr>
          <w:rFonts w:ascii="BIZ UDゴシック" w:eastAsia="BIZ UDゴシック" w:hAnsi="BIZ UDゴシック"/>
          <w:color w:val="000000" w:themeColor="text1"/>
          <w:sz w:val="21"/>
          <w:szCs w:val="20"/>
          <w:bdr w:val="single" w:sz="4" w:space="0" w:color="auto"/>
        </w:rPr>
      </w:pPr>
    </w:p>
    <w:p w14:paraId="5751F34D" w14:textId="7DEFA9D6" w:rsidR="00EE12B7" w:rsidRPr="00EE12B7" w:rsidRDefault="00EE12B7" w:rsidP="00145F3A">
      <w:pPr>
        <w:widowControl/>
        <w:snapToGrid w:val="0"/>
        <w:spacing w:line="40" w:lineRule="exact"/>
        <w:jc w:val="left"/>
        <w:rPr>
          <w:rFonts w:ascii="BIZ UDゴシック" w:eastAsia="BIZ UDゴシック" w:hAnsi="BIZ UDゴシック"/>
          <w:color w:val="000000" w:themeColor="text1"/>
          <w:sz w:val="21"/>
          <w:szCs w:val="20"/>
          <w:bdr w:val="single" w:sz="4" w:space="0" w:color="auto"/>
        </w:rPr>
      </w:pPr>
    </w:p>
    <w:p w14:paraId="67E0DEF8" w14:textId="38D6CC7A" w:rsidR="00EE12B7" w:rsidRPr="00EE12B7" w:rsidRDefault="00EE12B7" w:rsidP="00145F3A">
      <w:pPr>
        <w:widowControl/>
        <w:snapToGrid w:val="0"/>
        <w:spacing w:line="40" w:lineRule="exact"/>
        <w:jc w:val="left"/>
        <w:rPr>
          <w:rFonts w:ascii="BIZ UDゴシック" w:eastAsia="BIZ UDゴシック" w:hAnsi="BIZ UDゴシック"/>
          <w:color w:val="000000" w:themeColor="text1"/>
          <w:sz w:val="21"/>
          <w:szCs w:val="20"/>
          <w:bdr w:val="single" w:sz="4" w:space="0" w:color="auto"/>
        </w:rPr>
      </w:pPr>
    </w:p>
    <w:p w14:paraId="236F2BE1" w14:textId="7AF31C1E" w:rsidR="00EE12B7" w:rsidRPr="00EE12B7" w:rsidRDefault="00EE12B7" w:rsidP="00145F3A">
      <w:pPr>
        <w:widowControl/>
        <w:snapToGrid w:val="0"/>
        <w:spacing w:line="40" w:lineRule="exact"/>
        <w:jc w:val="left"/>
        <w:rPr>
          <w:rFonts w:ascii="BIZ UDゴシック" w:eastAsia="BIZ UDゴシック" w:hAnsi="BIZ UDゴシック"/>
          <w:color w:val="000000" w:themeColor="text1"/>
          <w:sz w:val="21"/>
          <w:szCs w:val="20"/>
          <w:bdr w:val="single" w:sz="4" w:space="0" w:color="auto"/>
        </w:rPr>
      </w:pPr>
    </w:p>
    <w:p w14:paraId="097AEF6B" w14:textId="4C3F9BC9" w:rsidR="00EE12B7" w:rsidRPr="00EE12B7" w:rsidRDefault="00EE12B7" w:rsidP="00145F3A">
      <w:pPr>
        <w:widowControl/>
        <w:snapToGrid w:val="0"/>
        <w:spacing w:line="40" w:lineRule="exact"/>
        <w:jc w:val="left"/>
        <w:rPr>
          <w:rFonts w:ascii="BIZ UDゴシック" w:eastAsia="BIZ UDゴシック" w:hAnsi="BIZ UDゴシック"/>
          <w:color w:val="000000" w:themeColor="text1"/>
          <w:sz w:val="21"/>
          <w:szCs w:val="20"/>
          <w:bdr w:val="single" w:sz="4" w:space="0" w:color="auto"/>
        </w:rPr>
      </w:pPr>
    </w:p>
    <w:p w14:paraId="3F484589" w14:textId="52A0789A" w:rsidR="00EE12B7" w:rsidRPr="00EE12B7" w:rsidRDefault="00EE12B7" w:rsidP="00145F3A">
      <w:pPr>
        <w:widowControl/>
        <w:snapToGrid w:val="0"/>
        <w:spacing w:line="40" w:lineRule="exact"/>
        <w:jc w:val="left"/>
        <w:rPr>
          <w:rFonts w:ascii="BIZ UDゴシック" w:eastAsia="BIZ UDゴシック" w:hAnsi="BIZ UDゴシック"/>
          <w:color w:val="000000" w:themeColor="text1"/>
          <w:sz w:val="21"/>
          <w:szCs w:val="20"/>
          <w:bdr w:val="single" w:sz="4" w:space="0" w:color="auto"/>
        </w:rPr>
      </w:pPr>
    </w:p>
    <w:p w14:paraId="713F91FF" w14:textId="77777777" w:rsidR="00EE12B7" w:rsidRPr="00EE12B7" w:rsidRDefault="00EE12B7" w:rsidP="00145F3A">
      <w:pPr>
        <w:widowControl/>
        <w:snapToGrid w:val="0"/>
        <w:spacing w:line="40" w:lineRule="exact"/>
        <w:jc w:val="left"/>
        <w:rPr>
          <w:rFonts w:ascii="BIZ UDゴシック" w:eastAsia="BIZ UDゴシック" w:hAnsi="BIZ UDゴシック"/>
          <w:color w:val="000000" w:themeColor="text1"/>
          <w:sz w:val="21"/>
          <w:szCs w:val="20"/>
          <w:bdr w:val="single" w:sz="4" w:space="0" w:color="auto"/>
        </w:rPr>
      </w:pPr>
    </w:p>
    <w:tbl>
      <w:tblPr>
        <w:tblStyle w:val="aa"/>
        <w:tblW w:w="8930" w:type="dxa"/>
        <w:tblInd w:w="137" w:type="dxa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1385"/>
        <w:gridCol w:w="7545"/>
      </w:tblGrid>
      <w:tr w:rsidR="004966FD" w:rsidRPr="00EE12B7" w14:paraId="2B602300" w14:textId="77777777" w:rsidTr="00EE12B7"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F4C5E5" w14:textId="213382D5" w:rsidR="004966FD" w:rsidRPr="00EE12B7" w:rsidRDefault="004966FD" w:rsidP="006B3CE9">
            <w:pPr>
              <w:adjustRightInd w:val="0"/>
              <w:jc w:val="center"/>
              <w:rPr>
                <w:rFonts w:ascii="BIZ UDゴシック" w:eastAsia="BIZ UDゴシック" w:hAnsi="BIZ UDゴシック"/>
                <w:color w:val="000000" w:themeColor="text1"/>
                <w:sz w:val="21"/>
                <w:szCs w:val="21"/>
              </w:rPr>
            </w:pPr>
          </w:p>
        </w:tc>
        <w:tc>
          <w:tcPr>
            <w:tcW w:w="7545" w:type="dxa"/>
            <w:tcBorders>
              <w:left w:val="single" w:sz="4" w:space="0" w:color="auto"/>
              <w:bottom w:val="single" w:sz="4" w:space="0" w:color="auto"/>
            </w:tcBorders>
            <w:shd w:val="clear" w:color="auto" w:fill="0D0D0D" w:themeFill="text1" w:themeFillTint="F2"/>
          </w:tcPr>
          <w:p w14:paraId="1F58C3E6" w14:textId="426C77C9" w:rsidR="004966FD" w:rsidRPr="00EE12B7" w:rsidRDefault="004966FD" w:rsidP="008155FB">
            <w:pPr>
              <w:adjustRightInd w:val="0"/>
              <w:ind w:leftChars="-33" w:left="-75" w:rightChars="-48" w:right="-109"/>
              <w:jc w:val="center"/>
              <w:rPr>
                <w:rFonts w:ascii="BIZ UDゴシック" w:eastAsia="BIZ UDゴシック" w:hAnsi="BIZ UDゴシック"/>
                <w:b/>
                <w:bCs/>
                <w:color w:val="000000" w:themeColor="text1"/>
                <w:sz w:val="21"/>
                <w:szCs w:val="21"/>
              </w:rPr>
            </w:pPr>
            <w:r w:rsidRPr="00EE12B7">
              <w:rPr>
                <w:rFonts w:ascii="BIZ UDゴシック" w:eastAsia="BIZ UDゴシック" w:hAnsi="BIZ UDゴシック" w:hint="eastAsia"/>
                <w:b/>
                <w:bCs/>
                <w:color w:val="FFFFFF" w:themeColor="background1"/>
                <w:sz w:val="21"/>
                <w:szCs w:val="21"/>
              </w:rPr>
              <w:t>見積</w:t>
            </w:r>
            <w:r w:rsidR="00F64105" w:rsidRPr="00EE12B7">
              <w:rPr>
                <w:rFonts w:ascii="BIZ UDゴシック" w:eastAsia="BIZ UDゴシック" w:hAnsi="BIZ UDゴシック" w:hint="eastAsia"/>
                <w:b/>
                <w:bCs/>
                <w:color w:val="FFFFFF" w:themeColor="background1"/>
                <w:sz w:val="21"/>
                <w:szCs w:val="21"/>
              </w:rPr>
              <w:t>書</w:t>
            </w:r>
            <w:r w:rsidR="001170F9" w:rsidRPr="00EE12B7">
              <w:rPr>
                <w:rFonts w:ascii="BIZ UDゴシック" w:eastAsia="BIZ UDゴシック" w:hAnsi="BIZ UDゴシック" w:hint="eastAsia"/>
                <w:b/>
                <w:bCs/>
                <w:color w:val="FFFFFF" w:themeColor="background1"/>
                <w:sz w:val="21"/>
                <w:szCs w:val="21"/>
              </w:rPr>
              <w:t>に</w:t>
            </w:r>
            <w:r w:rsidR="00F64105" w:rsidRPr="00EE12B7">
              <w:rPr>
                <w:rFonts w:ascii="BIZ UDゴシック" w:eastAsia="BIZ UDゴシック" w:hAnsi="BIZ UDゴシック" w:hint="eastAsia"/>
                <w:b/>
                <w:bCs/>
                <w:color w:val="FFFFFF" w:themeColor="background1"/>
                <w:sz w:val="21"/>
                <w:szCs w:val="21"/>
              </w:rPr>
              <w:t>記載</w:t>
            </w:r>
            <w:r w:rsidR="001170F9" w:rsidRPr="00EE12B7">
              <w:rPr>
                <w:rFonts w:ascii="BIZ UDゴシック" w:eastAsia="BIZ UDゴシック" w:hAnsi="BIZ UDゴシック" w:hint="eastAsia"/>
                <w:b/>
                <w:bCs/>
                <w:color w:val="FFFFFF" w:themeColor="background1"/>
                <w:sz w:val="21"/>
                <w:szCs w:val="21"/>
              </w:rPr>
              <w:t>する</w:t>
            </w:r>
            <w:r w:rsidR="00F64105" w:rsidRPr="00EE12B7">
              <w:rPr>
                <w:rFonts w:ascii="BIZ UDゴシック" w:eastAsia="BIZ UDゴシック" w:hAnsi="BIZ UDゴシック" w:hint="eastAsia"/>
                <w:b/>
                <w:bCs/>
                <w:color w:val="FFFFFF" w:themeColor="background1"/>
                <w:sz w:val="21"/>
                <w:szCs w:val="21"/>
              </w:rPr>
              <w:t>事項</w:t>
            </w:r>
          </w:p>
        </w:tc>
      </w:tr>
      <w:tr w:rsidR="00394A7C" w:rsidRPr="00EE12B7" w14:paraId="242FE4C9" w14:textId="77777777" w:rsidTr="00EE12B7">
        <w:trPr>
          <w:trHeight w:val="532"/>
        </w:trPr>
        <w:tc>
          <w:tcPr>
            <w:tcW w:w="1385" w:type="dxa"/>
            <w:tcBorders>
              <w:top w:val="single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E1A74F3" w14:textId="6985B10E" w:rsidR="00394A7C" w:rsidRPr="00EE12B7" w:rsidRDefault="00EE12B7" w:rsidP="00EE12B7">
            <w:pPr>
              <w:adjustRightInd w:val="0"/>
              <w:jc w:val="left"/>
              <w:rPr>
                <w:rFonts w:ascii="BIZ UDゴシック" w:eastAsia="BIZ UDゴシック" w:hAnsi="BIZ UDゴシック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b/>
                <w:bCs/>
                <w:color w:val="000000" w:themeColor="text1"/>
                <w:sz w:val="21"/>
                <w:szCs w:val="21"/>
              </w:rPr>
              <w:t>①</w:t>
            </w:r>
            <w:r w:rsidR="00394A7C" w:rsidRPr="00EE12B7">
              <w:rPr>
                <w:rFonts w:ascii="BIZ UDゴシック" w:eastAsia="BIZ UDゴシック" w:hAnsi="BIZ UDゴシック" w:hint="eastAsia"/>
                <w:b/>
                <w:bCs/>
                <w:color w:val="000000" w:themeColor="text1"/>
                <w:sz w:val="21"/>
                <w:szCs w:val="21"/>
              </w:rPr>
              <w:t>提出日</w:t>
            </w:r>
          </w:p>
        </w:tc>
        <w:tc>
          <w:tcPr>
            <w:tcW w:w="7545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8057395" w14:textId="77777777" w:rsidR="00394A7C" w:rsidRPr="00DA65E1" w:rsidRDefault="00394A7C" w:rsidP="006B3CE9">
            <w:pPr>
              <w:snapToGrid w:val="0"/>
              <w:ind w:left="187" w:hangingChars="100" w:hanging="187"/>
              <w:rPr>
                <w:rFonts w:ascii="BIZ UDゴシック" w:eastAsia="BIZ UDゴシック" w:hAnsi="BIZ UDゴシック"/>
                <w:color w:val="000000" w:themeColor="text1"/>
                <w:sz w:val="20"/>
                <w:szCs w:val="20"/>
              </w:rPr>
            </w:pPr>
            <w:r w:rsidRPr="00DA65E1">
              <w:rPr>
                <w:rFonts w:ascii="BIZ UDゴシック" w:eastAsia="BIZ UDゴシック" w:hAnsi="BIZ UDゴシック" w:hint="eastAsia"/>
                <w:color w:val="000000" w:themeColor="text1"/>
                <w:sz w:val="20"/>
                <w:szCs w:val="20"/>
              </w:rPr>
              <w:t>持参、メール、ＦＡＸの別を問わず、必ず記載すること。</w:t>
            </w:r>
          </w:p>
        </w:tc>
      </w:tr>
      <w:tr w:rsidR="004966FD" w:rsidRPr="00EE12B7" w14:paraId="68655EF9" w14:textId="77777777" w:rsidTr="00EE12B7">
        <w:trPr>
          <w:trHeight w:val="532"/>
        </w:trPr>
        <w:tc>
          <w:tcPr>
            <w:tcW w:w="1385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22B85AD" w14:textId="4F0BBDC1" w:rsidR="004966FD" w:rsidRPr="00EE12B7" w:rsidRDefault="00EE12B7" w:rsidP="00EE12B7">
            <w:pPr>
              <w:adjustRightInd w:val="0"/>
              <w:jc w:val="left"/>
              <w:rPr>
                <w:rFonts w:ascii="BIZ UDゴシック" w:eastAsia="BIZ UDゴシック" w:hAnsi="BIZ UDゴシック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b/>
                <w:bCs/>
                <w:color w:val="000000" w:themeColor="text1"/>
                <w:sz w:val="21"/>
                <w:szCs w:val="21"/>
              </w:rPr>
              <w:t>②</w:t>
            </w:r>
            <w:r w:rsidR="00F27287" w:rsidRPr="00EE12B7">
              <w:rPr>
                <w:rFonts w:ascii="BIZ UDゴシック" w:eastAsia="BIZ UDゴシック" w:hAnsi="BIZ UDゴシック" w:hint="eastAsia"/>
                <w:b/>
                <w:bCs/>
                <w:color w:val="000000" w:themeColor="text1"/>
                <w:sz w:val="21"/>
                <w:szCs w:val="21"/>
              </w:rPr>
              <w:t>宛先</w:t>
            </w:r>
          </w:p>
        </w:tc>
        <w:tc>
          <w:tcPr>
            <w:tcW w:w="754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AB40D0B" w14:textId="277DB677" w:rsidR="004966FD" w:rsidRPr="00DA65E1" w:rsidRDefault="00F27287" w:rsidP="00F27287">
            <w:pPr>
              <w:snapToGrid w:val="0"/>
              <w:rPr>
                <w:rFonts w:ascii="BIZ UDゴシック" w:eastAsia="BIZ UDゴシック" w:hAnsi="BIZ UDゴシック"/>
                <w:color w:val="000000" w:themeColor="text1"/>
                <w:sz w:val="20"/>
                <w:szCs w:val="20"/>
              </w:rPr>
            </w:pPr>
            <w:r w:rsidRPr="00DA65E1">
              <w:rPr>
                <w:rFonts w:ascii="BIZ UDゴシック" w:eastAsia="BIZ UDゴシック" w:hAnsi="BIZ UDゴシック" w:hint="eastAsia"/>
                <w:color w:val="000000" w:themeColor="text1"/>
                <w:sz w:val="20"/>
                <w:szCs w:val="20"/>
              </w:rPr>
              <w:t>京都市公営企業管理者　交通局長</w:t>
            </w:r>
          </w:p>
        </w:tc>
      </w:tr>
      <w:tr w:rsidR="00F27287" w:rsidRPr="00EE12B7" w14:paraId="5862063A" w14:textId="77777777" w:rsidTr="00EE12B7">
        <w:trPr>
          <w:trHeight w:val="532"/>
        </w:trPr>
        <w:tc>
          <w:tcPr>
            <w:tcW w:w="1385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3F95997" w14:textId="76CA5DA6" w:rsidR="00F27287" w:rsidRPr="00EE12B7" w:rsidRDefault="00164514" w:rsidP="00EE12B7">
            <w:pPr>
              <w:adjustRightInd w:val="0"/>
              <w:jc w:val="left"/>
              <w:rPr>
                <w:rFonts w:ascii="BIZ UDゴシック" w:eastAsia="BIZ UDゴシック" w:hAnsi="BIZ UDゴシック"/>
                <w:b/>
                <w:bCs/>
                <w:color w:val="000000" w:themeColor="text1"/>
                <w:sz w:val="21"/>
                <w:szCs w:val="21"/>
              </w:rPr>
            </w:pPr>
            <w:r w:rsidRPr="00EE12B7">
              <w:rPr>
                <w:rFonts w:ascii="BIZ UDゴシック" w:eastAsia="BIZ UDゴシック" w:hAnsi="BIZ UDゴシック" w:hint="eastAsia"/>
                <w:b/>
                <w:bCs/>
                <w:color w:val="000000" w:themeColor="text1"/>
                <w:sz w:val="21"/>
                <w:szCs w:val="21"/>
              </w:rPr>
              <w:t>③</w:t>
            </w:r>
            <w:r w:rsidR="00F27287" w:rsidRPr="00EE12B7">
              <w:rPr>
                <w:rFonts w:ascii="BIZ UDゴシック" w:eastAsia="BIZ UDゴシック" w:hAnsi="BIZ UDゴシック" w:hint="eastAsia"/>
                <w:b/>
                <w:bCs/>
                <w:color w:val="000000" w:themeColor="text1"/>
                <w:sz w:val="21"/>
                <w:szCs w:val="21"/>
              </w:rPr>
              <w:t>見</w:t>
            </w:r>
            <w:r w:rsidR="00F27287" w:rsidRPr="00EE12B7">
              <w:rPr>
                <w:rFonts w:ascii="BIZ UDゴシック" w:eastAsia="BIZ UDゴシック" w:hAnsi="BIZ UDゴシック"/>
                <w:b/>
                <w:bCs/>
                <w:color w:val="000000" w:themeColor="text1"/>
                <w:sz w:val="21"/>
                <w:szCs w:val="21"/>
              </w:rPr>
              <w:t>積人</w:t>
            </w:r>
          </w:p>
        </w:tc>
        <w:tc>
          <w:tcPr>
            <w:tcW w:w="754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3ABFEFC" w14:textId="77DE8134" w:rsidR="00F27287" w:rsidRPr="00DA65E1" w:rsidRDefault="00F27287" w:rsidP="004C5C9E">
            <w:pPr>
              <w:snapToGrid w:val="0"/>
              <w:rPr>
                <w:rFonts w:ascii="BIZ UDゴシック" w:eastAsia="BIZ UDゴシック" w:hAnsi="BIZ UDゴシック"/>
                <w:color w:val="000000" w:themeColor="text1"/>
                <w:sz w:val="20"/>
                <w:szCs w:val="20"/>
              </w:rPr>
            </w:pPr>
            <w:r w:rsidRPr="00DA65E1">
              <w:rPr>
                <w:rFonts w:ascii="BIZ UDゴシック" w:eastAsia="BIZ UDゴシック" w:hAnsi="BIZ UDゴシック" w:hint="eastAsia"/>
                <w:color w:val="000000" w:themeColor="text1"/>
                <w:sz w:val="20"/>
                <w:szCs w:val="20"/>
              </w:rPr>
              <w:t>名称、代表者氏名、住所、押印（ＦＡＸやＥメールにより見積書を提出した場合や朱肉による押印がない場合は、発注課から提出内容等を確認します。）</w:t>
            </w:r>
          </w:p>
        </w:tc>
      </w:tr>
      <w:tr w:rsidR="00394A7C" w:rsidRPr="00EE12B7" w14:paraId="4ABE0FEF" w14:textId="77777777" w:rsidTr="00EE12B7">
        <w:trPr>
          <w:trHeight w:val="532"/>
        </w:trPr>
        <w:tc>
          <w:tcPr>
            <w:tcW w:w="1385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6E1531A" w14:textId="6ABE13EA" w:rsidR="00394A7C" w:rsidRPr="00EE12B7" w:rsidRDefault="00164514" w:rsidP="00EE12B7">
            <w:pPr>
              <w:adjustRightInd w:val="0"/>
              <w:jc w:val="left"/>
              <w:rPr>
                <w:rFonts w:ascii="BIZ UDゴシック" w:eastAsia="BIZ UDゴシック" w:hAnsi="BIZ UDゴシック"/>
                <w:b/>
                <w:bCs/>
                <w:color w:val="000000" w:themeColor="text1"/>
                <w:sz w:val="21"/>
                <w:szCs w:val="21"/>
              </w:rPr>
            </w:pPr>
            <w:r w:rsidRPr="00EE12B7">
              <w:rPr>
                <w:rFonts w:ascii="BIZ UDゴシック" w:eastAsia="BIZ UDゴシック" w:hAnsi="BIZ UDゴシック" w:hint="eastAsia"/>
                <w:b/>
                <w:bCs/>
                <w:color w:val="000000" w:themeColor="text1"/>
                <w:sz w:val="21"/>
                <w:szCs w:val="21"/>
              </w:rPr>
              <w:t>④</w:t>
            </w:r>
            <w:r w:rsidR="00394A7C" w:rsidRPr="00EE12B7">
              <w:rPr>
                <w:rFonts w:ascii="BIZ UDゴシック" w:eastAsia="BIZ UDゴシック" w:hAnsi="BIZ UDゴシック" w:hint="eastAsia"/>
                <w:b/>
                <w:bCs/>
                <w:color w:val="000000" w:themeColor="text1"/>
                <w:sz w:val="21"/>
                <w:szCs w:val="21"/>
              </w:rPr>
              <w:t>件名</w:t>
            </w:r>
          </w:p>
        </w:tc>
        <w:tc>
          <w:tcPr>
            <w:tcW w:w="754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D3DE66E" w14:textId="3B5D6F6E" w:rsidR="00394A7C" w:rsidRPr="00DA65E1" w:rsidRDefault="00394A7C" w:rsidP="006B3CE9">
            <w:pPr>
              <w:rPr>
                <w:rFonts w:ascii="BIZ UDゴシック" w:eastAsia="BIZ UDゴシック" w:hAnsi="BIZ UDゴシック"/>
                <w:color w:val="000000" w:themeColor="text1"/>
                <w:sz w:val="20"/>
                <w:szCs w:val="20"/>
              </w:rPr>
            </w:pPr>
            <w:r w:rsidRPr="00DA65E1">
              <w:rPr>
                <w:rFonts w:ascii="BIZ UDゴシック" w:eastAsia="BIZ UDゴシック" w:hAnsi="BIZ UDゴシック" w:hint="eastAsia"/>
                <w:color w:val="000000" w:themeColor="text1"/>
                <w:sz w:val="20"/>
                <w:szCs w:val="20"/>
              </w:rPr>
              <w:t>見積条件書に記載の名称をそのまま記載</w:t>
            </w:r>
            <w:r w:rsidR="003A5890" w:rsidRPr="00DA65E1">
              <w:rPr>
                <w:rFonts w:ascii="BIZ UDゴシック" w:eastAsia="BIZ UDゴシック" w:hAnsi="BIZ UDゴシック" w:hint="eastAsia"/>
                <w:color w:val="000000" w:themeColor="text1"/>
                <w:sz w:val="20"/>
                <w:szCs w:val="20"/>
              </w:rPr>
              <w:t>すること。</w:t>
            </w:r>
          </w:p>
        </w:tc>
      </w:tr>
      <w:tr w:rsidR="00F27287" w:rsidRPr="00EE12B7" w14:paraId="1AC2FA1C" w14:textId="77777777" w:rsidTr="00EE12B7">
        <w:trPr>
          <w:trHeight w:val="529"/>
        </w:trPr>
        <w:tc>
          <w:tcPr>
            <w:tcW w:w="1385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395C280" w14:textId="6A83AD42" w:rsidR="003A5890" w:rsidRPr="00EE12B7" w:rsidRDefault="00164514" w:rsidP="00EE12B7">
            <w:pPr>
              <w:adjustRightInd w:val="0"/>
              <w:jc w:val="left"/>
              <w:rPr>
                <w:rFonts w:ascii="BIZ UDゴシック" w:eastAsia="BIZ UDゴシック" w:hAnsi="BIZ UDゴシック"/>
                <w:b/>
                <w:bCs/>
                <w:color w:val="000000" w:themeColor="text1"/>
                <w:sz w:val="21"/>
                <w:szCs w:val="21"/>
              </w:rPr>
            </w:pPr>
            <w:r w:rsidRPr="00EE12B7">
              <w:rPr>
                <w:rFonts w:ascii="BIZ UDゴシック" w:eastAsia="BIZ UDゴシック" w:hAnsi="BIZ UDゴシック" w:hint="eastAsia"/>
                <w:b/>
                <w:bCs/>
                <w:color w:val="000000" w:themeColor="text1"/>
                <w:sz w:val="21"/>
                <w:szCs w:val="21"/>
              </w:rPr>
              <w:t>⑤</w:t>
            </w:r>
            <w:r w:rsidR="00F27287" w:rsidRPr="00EE12B7">
              <w:rPr>
                <w:rFonts w:ascii="BIZ UDゴシック" w:eastAsia="BIZ UDゴシック" w:hAnsi="BIZ UDゴシック" w:hint="eastAsia"/>
                <w:b/>
                <w:bCs/>
                <w:color w:val="000000" w:themeColor="text1"/>
                <w:sz w:val="21"/>
                <w:szCs w:val="21"/>
              </w:rPr>
              <w:t>見積額</w:t>
            </w:r>
          </w:p>
        </w:tc>
        <w:tc>
          <w:tcPr>
            <w:tcW w:w="754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0B9672B" w14:textId="7EDEBB69" w:rsidR="00E427BE" w:rsidRPr="00DA65E1" w:rsidRDefault="00E427BE" w:rsidP="009E51DD">
            <w:pPr>
              <w:snapToGrid w:val="0"/>
              <w:ind w:left="187" w:hangingChars="100" w:hanging="187"/>
              <w:rPr>
                <w:rFonts w:ascii="BIZ UDゴシック" w:eastAsia="BIZ UDゴシック" w:hAnsi="BIZ UDゴシック"/>
                <w:color w:val="000000" w:themeColor="text1"/>
                <w:sz w:val="20"/>
                <w:szCs w:val="20"/>
              </w:rPr>
            </w:pPr>
            <w:r w:rsidRPr="00DA65E1">
              <w:rPr>
                <w:rFonts w:ascii="BIZ UDゴシック" w:eastAsia="BIZ UDゴシック" w:hAnsi="BIZ UDゴシック" w:hint="eastAsia"/>
                <w:color w:val="000000" w:themeColor="text1"/>
                <w:sz w:val="20"/>
                <w:szCs w:val="20"/>
              </w:rPr>
              <w:t>・　見積額の頭に「金」又は「￥」と記載すること。</w:t>
            </w:r>
          </w:p>
          <w:p w14:paraId="7ACE8041" w14:textId="3458E0EB" w:rsidR="00F27287" w:rsidRPr="00DA65E1" w:rsidRDefault="00F27287" w:rsidP="009E51DD">
            <w:pPr>
              <w:snapToGrid w:val="0"/>
              <w:ind w:left="187" w:hangingChars="100" w:hanging="187"/>
              <w:rPr>
                <w:rFonts w:ascii="BIZ UDゴシック" w:eastAsia="BIZ UDゴシック" w:hAnsi="BIZ UDゴシック"/>
                <w:color w:val="000000" w:themeColor="text1"/>
                <w:sz w:val="20"/>
                <w:szCs w:val="20"/>
              </w:rPr>
            </w:pPr>
            <w:r w:rsidRPr="00DA65E1">
              <w:rPr>
                <w:rFonts w:ascii="BIZ UDゴシック" w:eastAsia="BIZ UDゴシック" w:hAnsi="BIZ UDゴシック" w:hint="eastAsia"/>
                <w:color w:val="000000" w:themeColor="text1"/>
                <w:sz w:val="20"/>
                <w:szCs w:val="20"/>
              </w:rPr>
              <w:t>・　税率が異なる物品等は税率別</w:t>
            </w:r>
            <w:r w:rsidR="002E47D0" w:rsidRPr="00DA65E1">
              <w:rPr>
                <w:rFonts w:ascii="BIZ UDゴシック" w:eastAsia="BIZ UDゴシック" w:hAnsi="BIZ UDゴシック" w:hint="eastAsia"/>
                <w:color w:val="000000" w:themeColor="text1"/>
                <w:sz w:val="20"/>
                <w:szCs w:val="20"/>
              </w:rPr>
              <w:t>に</w:t>
            </w:r>
            <w:r w:rsidR="00B10939" w:rsidRPr="00DA65E1">
              <w:rPr>
                <w:rFonts w:ascii="BIZ UDゴシック" w:eastAsia="BIZ UDゴシック" w:hAnsi="BIZ UDゴシック" w:hint="eastAsia"/>
                <w:color w:val="000000" w:themeColor="text1"/>
                <w:sz w:val="20"/>
                <w:szCs w:val="20"/>
              </w:rPr>
              <w:t>「税抜金額合計額」を</w:t>
            </w:r>
            <w:r w:rsidR="002E47D0" w:rsidRPr="00DA65E1">
              <w:rPr>
                <w:rFonts w:ascii="BIZ UDゴシック" w:eastAsia="BIZ UDゴシック" w:hAnsi="BIZ UDゴシック" w:hint="eastAsia"/>
                <w:color w:val="000000" w:themeColor="text1"/>
                <w:sz w:val="20"/>
                <w:szCs w:val="20"/>
              </w:rPr>
              <w:t>集計</w:t>
            </w:r>
            <w:r w:rsidR="00FD7AC9" w:rsidRPr="00DA65E1">
              <w:rPr>
                <w:rFonts w:ascii="BIZ UDゴシック" w:eastAsia="BIZ UDゴシック" w:hAnsi="BIZ UDゴシック" w:hint="eastAsia"/>
                <w:color w:val="000000" w:themeColor="text1"/>
                <w:sz w:val="20"/>
                <w:szCs w:val="20"/>
              </w:rPr>
              <w:t>し、</w:t>
            </w:r>
            <w:r w:rsidR="002E47D0" w:rsidRPr="00DA65E1">
              <w:rPr>
                <w:rFonts w:ascii="BIZ UDゴシック" w:eastAsia="BIZ UDゴシック" w:hAnsi="BIZ UDゴシック" w:hint="eastAsia"/>
                <w:color w:val="000000" w:themeColor="text1"/>
                <w:sz w:val="20"/>
                <w:szCs w:val="20"/>
              </w:rPr>
              <w:t>それらを合算した</w:t>
            </w:r>
            <w:r w:rsidRPr="00DA65E1">
              <w:rPr>
                <w:rFonts w:ascii="BIZ UDゴシック" w:eastAsia="BIZ UDゴシック" w:hAnsi="BIZ UDゴシック" w:hint="eastAsia"/>
                <w:color w:val="000000" w:themeColor="text1"/>
                <w:sz w:val="20"/>
                <w:szCs w:val="20"/>
              </w:rPr>
              <w:t>額を</w:t>
            </w:r>
            <w:r w:rsidR="00A03690" w:rsidRPr="00DA65E1">
              <w:rPr>
                <w:rFonts w:ascii="BIZ UDゴシック" w:eastAsia="BIZ UDゴシック" w:hAnsi="BIZ UDゴシック" w:hint="eastAsia"/>
                <w:color w:val="000000" w:themeColor="text1"/>
                <w:sz w:val="20"/>
                <w:szCs w:val="20"/>
              </w:rPr>
              <w:t>見積額と</w:t>
            </w:r>
            <w:r w:rsidRPr="00DA65E1">
              <w:rPr>
                <w:rFonts w:ascii="BIZ UDゴシック" w:eastAsia="BIZ UDゴシック" w:hAnsi="BIZ UDゴシック" w:hint="eastAsia"/>
                <w:color w:val="000000" w:themeColor="text1"/>
                <w:sz w:val="20"/>
                <w:szCs w:val="20"/>
              </w:rPr>
              <w:t>すること。</w:t>
            </w:r>
          </w:p>
          <w:p w14:paraId="15F2B2D3" w14:textId="1D5A82CE" w:rsidR="008155FB" w:rsidRPr="00DA65E1" w:rsidRDefault="008155FB" w:rsidP="009E51DD">
            <w:pPr>
              <w:snapToGrid w:val="0"/>
              <w:ind w:left="187" w:hangingChars="100" w:hanging="187"/>
              <w:rPr>
                <w:rFonts w:ascii="BIZ UDゴシック" w:eastAsia="BIZ UDゴシック" w:hAnsi="BIZ UDゴシック"/>
                <w:color w:val="000000" w:themeColor="text1"/>
                <w:sz w:val="20"/>
                <w:szCs w:val="20"/>
              </w:rPr>
            </w:pPr>
            <w:r w:rsidRPr="00DA65E1">
              <w:rPr>
                <w:rFonts w:ascii="BIZ UDゴシック" w:eastAsia="BIZ UDゴシック" w:hAnsi="BIZ UDゴシック" w:hint="eastAsia"/>
                <w:color w:val="000000" w:themeColor="text1"/>
                <w:sz w:val="20"/>
                <w:szCs w:val="20"/>
              </w:rPr>
              <w:t>・　単価契約の見積額は、予定数量に税抜単価を乗じて得られる額を見積額とすること。</w:t>
            </w:r>
          </w:p>
        </w:tc>
      </w:tr>
      <w:tr w:rsidR="00394A7C" w:rsidRPr="00EE12B7" w14:paraId="669EB5C0" w14:textId="77777777" w:rsidTr="00EE12B7">
        <w:trPr>
          <w:trHeight w:val="121"/>
        </w:trPr>
        <w:tc>
          <w:tcPr>
            <w:tcW w:w="1385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A88D378" w14:textId="01909BB0" w:rsidR="00394A7C" w:rsidRPr="00EE12B7" w:rsidRDefault="00164514" w:rsidP="00EE12B7">
            <w:pPr>
              <w:adjustRightInd w:val="0"/>
              <w:snapToGrid w:val="0"/>
              <w:jc w:val="left"/>
              <w:rPr>
                <w:rFonts w:ascii="BIZ UDゴシック" w:eastAsia="BIZ UDゴシック" w:hAnsi="BIZ UDゴシック"/>
                <w:b/>
                <w:bCs/>
                <w:color w:val="000000" w:themeColor="text1"/>
                <w:sz w:val="21"/>
                <w:szCs w:val="21"/>
              </w:rPr>
            </w:pPr>
            <w:r w:rsidRPr="00EE12B7">
              <w:rPr>
                <w:rFonts w:ascii="BIZ UDゴシック" w:eastAsia="BIZ UDゴシック" w:hAnsi="BIZ UDゴシック" w:hint="eastAsia"/>
                <w:b/>
                <w:bCs/>
                <w:color w:val="000000" w:themeColor="text1"/>
                <w:sz w:val="21"/>
                <w:szCs w:val="21"/>
              </w:rPr>
              <w:t>⑥</w:t>
            </w:r>
            <w:r w:rsidR="00394A7C" w:rsidRPr="00EE12B7">
              <w:rPr>
                <w:rFonts w:ascii="BIZ UDゴシック" w:eastAsia="BIZ UDゴシック" w:hAnsi="BIZ UDゴシック" w:hint="eastAsia"/>
                <w:b/>
                <w:bCs/>
                <w:color w:val="000000" w:themeColor="text1"/>
                <w:sz w:val="21"/>
                <w:szCs w:val="21"/>
              </w:rPr>
              <w:t>見積書の</w:t>
            </w:r>
          </w:p>
          <w:p w14:paraId="4501B327" w14:textId="29E81B21" w:rsidR="00394A7C" w:rsidRPr="00EE12B7" w:rsidRDefault="00FB0DB2" w:rsidP="00EE12B7">
            <w:pPr>
              <w:adjustRightInd w:val="0"/>
              <w:snapToGrid w:val="0"/>
              <w:jc w:val="left"/>
              <w:rPr>
                <w:rFonts w:ascii="BIZ UDゴシック" w:eastAsia="BIZ UDゴシック" w:hAnsi="BIZ UDゴシック"/>
                <w:b/>
                <w:bCs/>
                <w:color w:val="000000" w:themeColor="text1"/>
                <w:sz w:val="21"/>
                <w:szCs w:val="21"/>
              </w:rPr>
            </w:pPr>
            <w:r w:rsidRPr="00EE12B7">
              <w:rPr>
                <w:rFonts w:ascii="BIZ UDゴシック" w:eastAsia="BIZ UDゴシック" w:hAnsi="BIZ UDゴシック" w:hint="eastAsia"/>
                <w:b/>
                <w:bCs/>
                <w:color w:val="000000" w:themeColor="text1"/>
                <w:sz w:val="21"/>
                <w:szCs w:val="21"/>
              </w:rPr>
              <w:t xml:space="preserve">　</w:t>
            </w:r>
            <w:r w:rsidR="00394A7C" w:rsidRPr="00EE12B7">
              <w:rPr>
                <w:rFonts w:ascii="BIZ UDゴシック" w:eastAsia="BIZ UDゴシック" w:hAnsi="BIZ UDゴシック" w:hint="eastAsia"/>
                <w:b/>
                <w:bCs/>
                <w:color w:val="000000" w:themeColor="text1"/>
                <w:sz w:val="21"/>
                <w:szCs w:val="21"/>
              </w:rPr>
              <w:t>有効期限</w:t>
            </w:r>
          </w:p>
        </w:tc>
        <w:tc>
          <w:tcPr>
            <w:tcW w:w="754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31C7AC5" w14:textId="040CB774" w:rsidR="00394A7C" w:rsidRPr="00DA65E1" w:rsidRDefault="00394A7C" w:rsidP="00BC3D60">
            <w:pPr>
              <w:adjustRightInd w:val="0"/>
              <w:snapToGrid w:val="0"/>
              <w:rPr>
                <w:rFonts w:ascii="BIZ UDゴシック" w:eastAsia="BIZ UDゴシック" w:hAnsi="BIZ UDゴシック"/>
                <w:color w:val="000000" w:themeColor="text1"/>
                <w:sz w:val="20"/>
                <w:szCs w:val="20"/>
              </w:rPr>
            </w:pPr>
            <w:r w:rsidRPr="00DA65E1">
              <w:rPr>
                <w:rFonts w:ascii="BIZ UDゴシック" w:eastAsia="BIZ UDゴシック" w:hAnsi="BIZ UDゴシック" w:hint="eastAsia"/>
                <w:color w:val="000000" w:themeColor="text1"/>
                <w:sz w:val="20"/>
                <w:szCs w:val="20"/>
              </w:rPr>
              <w:t>「○○年○○月○○日まで」、「見積書提出日から○日以内」など</w:t>
            </w:r>
            <w:r w:rsidR="004C5C9E" w:rsidRPr="00DA65E1">
              <w:rPr>
                <w:rFonts w:ascii="BIZ UDゴシック" w:eastAsia="BIZ UDゴシック" w:hAnsi="BIZ UDゴシック" w:hint="eastAsia"/>
                <w:color w:val="000000" w:themeColor="text1"/>
                <w:sz w:val="20"/>
                <w:szCs w:val="20"/>
              </w:rPr>
              <w:t>、当該見積に基づき受注することが可能な期限を</w:t>
            </w:r>
            <w:r w:rsidRPr="00DA65E1">
              <w:rPr>
                <w:rFonts w:ascii="BIZ UDゴシック" w:eastAsia="BIZ UDゴシック" w:hAnsi="BIZ UDゴシック" w:hint="eastAsia"/>
                <w:color w:val="000000" w:themeColor="text1"/>
                <w:sz w:val="20"/>
                <w:szCs w:val="20"/>
              </w:rPr>
              <w:t>記載すること。</w:t>
            </w:r>
          </w:p>
        </w:tc>
      </w:tr>
      <w:tr w:rsidR="00BC3D60" w:rsidRPr="00EE12B7" w14:paraId="720A1840" w14:textId="77777777" w:rsidTr="00EE12B7">
        <w:trPr>
          <w:trHeight w:val="400"/>
        </w:trPr>
        <w:tc>
          <w:tcPr>
            <w:tcW w:w="1385" w:type="dxa"/>
            <w:tcBorders>
              <w:top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A6D5B7" w14:textId="4089BFB7" w:rsidR="00BC3D60" w:rsidRPr="00EE12B7" w:rsidRDefault="00164514" w:rsidP="00EE12B7">
            <w:pPr>
              <w:adjustRightInd w:val="0"/>
              <w:snapToGrid w:val="0"/>
              <w:jc w:val="left"/>
              <w:rPr>
                <w:rFonts w:ascii="BIZ UDゴシック" w:eastAsia="BIZ UDゴシック" w:hAnsi="BIZ UDゴシック"/>
                <w:b/>
                <w:bCs/>
                <w:color w:val="000000" w:themeColor="text1"/>
                <w:sz w:val="21"/>
                <w:szCs w:val="21"/>
              </w:rPr>
            </w:pPr>
            <w:r w:rsidRPr="00EE12B7">
              <w:rPr>
                <w:rFonts w:ascii="BIZ UDゴシック" w:eastAsia="BIZ UDゴシック" w:hAnsi="BIZ UDゴシック" w:hint="eastAsia"/>
                <w:b/>
                <w:bCs/>
                <w:color w:val="000000" w:themeColor="text1"/>
                <w:sz w:val="21"/>
                <w:szCs w:val="21"/>
              </w:rPr>
              <w:t>⑦備考</w:t>
            </w:r>
          </w:p>
        </w:tc>
        <w:tc>
          <w:tcPr>
            <w:tcW w:w="754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DAA006A" w14:textId="7F8CA352" w:rsidR="006F6AAD" w:rsidRPr="00DA65E1" w:rsidRDefault="006F6AAD" w:rsidP="006F6AAD">
            <w:pPr>
              <w:adjustRightInd w:val="0"/>
              <w:snapToGrid w:val="0"/>
              <w:ind w:left="187" w:hangingChars="100" w:hanging="187"/>
              <w:rPr>
                <w:rFonts w:ascii="BIZ UDゴシック" w:eastAsia="BIZ UDゴシック" w:hAnsi="BIZ UDゴシック"/>
                <w:color w:val="000000" w:themeColor="text1"/>
                <w:sz w:val="20"/>
                <w:szCs w:val="20"/>
              </w:rPr>
            </w:pPr>
            <w:r w:rsidRPr="00DA65E1">
              <w:rPr>
                <w:rFonts w:ascii="BIZ UDゴシック" w:eastAsia="BIZ UDゴシック" w:hAnsi="BIZ UDゴシック" w:hint="eastAsia"/>
                <w:color w:val="000000" w:themeColor="text1"/>
                <w:sz w:val="20"/>
                <w:szCs w:val="20"/>
              </w:rPr>
              <w:t xml:space="preserve">・　</w:t>
            </w:r>
            <w:r w:rsidR="00E427BE" w:rsidRPr="00DA65E1">
              <w:rPr>
                <w:rFonts w:ascii="BIZ UDゴシック" w:eastAsia="BIZ UDゴシック" w:hAnsi="BIZ UDゴシック" w:hint="eastAsia"/>
                <w:color w:val="000000" w:themeColor="text1"/>
                <w:sz w:val="20"/>
                <w:szCs w:val="20"/>
              </w:rPr>
              <w:t>契約の締結に当たっては、消費税及び地方消費税相当額を加算した額とする。</w:t>
            </w:r>
            <w:r w:rsidR="00EE12B7" w:rsidRPr="00DA65E1">
              <w:rPr>
                <w:rFonts w:ascii="BIZ UDゴシック" w:eastAsia="BIZ UDゴシック" w:hAnsi="BIZ UDゴシック"/>
                <w:color w:val="000000" w:themeColor="text1"/>
                <w:sz w:val="20"/>
                <w:szCs w:val="20"/>
              </w:rPr>
              <w:br/>
            </w:r>
            <w:r w:rsidR="00E427BE" w:rsidRPr="00DA65E1">
              <w:rPr>
                <w:rFonts w:ascii="BIZ UDゴシック" w:eastAsia="BIZ UDゴシック" w:hAnsi="BIZ UDゴシック" w:hint="eastAsia"/>
                <w:color w:val="000000" w:themeColor="text1"/>
                <w:sz w:val="20"/>
                <w:szCs w:val="20"/>
              </w:rPr>
              <w:t>なお、</w:t>
            </w:r>
            <w:r w:rsidRPr="00DA65E1">
              <w:rPr>
                <w:rFonts w:ascii="BIZ UDゴシック" w:eastAsia="BIZ UDゴシック" w:hAnsi="BIZ UDゴシック" w:hint="eastAsia"/>
                <w:color w:val="000000" w:themeColor="text1"/>
                <w:sz w:val="20"/>
                <w:szCs w:val="20"/>
              </w:rPr>
              <w:t>１円未満の消費税及び地方消費税が生じる場合の端数処理方法</w:t>
            </w:r>
            <w:r w:rsidR="00E427BE" w:rsidRPr="00DA65E1">
              <w:rPr>
                <w:rFonts w:ascii="BIZ UDゴシック" w:eastAsia="BIZ UDゴシック" w:hAnsi="BIZ UDゴシック" w:hint="eastAsia"/>
                <w:color w:val="000000" w:themeColor="text1"/>
                <w:sz w:val="20"/>
                <w:szCs w:val="20"/>
              </w:rPr>
              <w:t>について明記すること（</w:t>
            </w:r>
            <w:r w:rsidRPr="00DA65E1">
              <w:rPr>
                <w:rFonts w:ascii="BIZ UDゴシック" w:eastAsia="BIZ UDゴシック" w:hAnsi="BIZ UDゴシック" w:hint="eastAsia"/>
                <w:color w:val="000000" w:themeColor="text1"/>
                <w:sz w:val="20"/>
                <w:szCs w:val="20"/>
              </w:rPr>
              <w:t>記載</w:t>
            </w:r>
            <w:r w:rsidR="00E427BE" w:rsidRPr="00DA65E1">
              <w:rPr>
                <w:rFonts w:ascii="BIZ UDゴシック" w:eastAsia="BIZ UDゴシック" w:hAnsi="BIZ UDゴシック" w:hint="eastAsia"/>
                <w:color w:val="000000" w:themeColor="text1"/>
                <w:sz w:val="20"/>
                <w:szCs w:val="20"/>
              </w:rPr>
              <w:t>がない場合は切り捨てとする）</w:t>
            </w:r>
            <w:r w:rsidRPr="00DA65E1">
              <w:rPr>
                <w:rFonts w:ascii="BIZ UDゴシック" w:eastAsia="BIZ UDゴシック" w:hAnsi="BIZ UDゴシック" w:hint="eastAsia"/>
                <w:color w:val="000000" w:themeColor="text1"/>
                <w:sz w:val="20"/>
                <w:szCs w:val="20"/>
              </w:rPr>
              <w:t>。</w:t>
            </w:r>
          </w:p>
          <w:p w14:paraId="0D618A7A" w14:textId="1293BCBE" w:rsidR="00180005" w:rsidRPr="00DA65E1" w:rsidRDefault="002E47D0" w:rsidP="00E427BE">
            <w:pPr>
              <w:adjustRightInd w:val="0"/>
              <w:snapToGrid w:val="0"/>
              <w:rPr>
                <w:rFonts w:ascii="BIZ UDゴシック" w:eastAsia="BIZ UDゴシック" w:hAnsi="BIZ UDゴシック"/>
                <w:color w:val="000000" w:themeColor="text1"/>
                <w:sz w:val="20"/>
                <w:szCs w:val="20"/>
              </w:rPr>
            </w:pPr>
            <w:r w:rsidRPr="00DA65E1">
              <w:rPr>
                <w:rFonts w:ascii="BIZ UDゴシック" w:eastAsia="BIZ UDゴシック" w:hAnsi="BIZ UDゴシック" w:hint="eastAsia"/>
                <w:color w:val="000000" w:themeColor="text1"/>
                <w:sz w:val="20"/>
                <w:szCs w:val="20"/>
              </w:rPr>
              <w:t>・</w:t>
            </w:r>
            <w:r w:rsidR="006F6AAD" w:rsidRPr="00DA65E1">
              <w:rPr>
                <w:rFonts w:ascii="BIZ UDゴシック" w:eastAsia="BIZ UDゴシック" w:hAnsi="BIZ UDゴシック" w:hint="eastAsia"/>
                <w:color w:val="000000" w:themeColor="text1"/>
                <w:sz w:val="20"/>
                <w:szCs w:val="20"/>
              </w:rPr>
              <w:t xml:space="preserve">　</w:t>
            </w:r>
            <w:r w:rsidRPr="00DA65E1">
              <w:rPr>
                <w:rFonts w:ascii="BIZ UDゴシック" w:eastAsia="BIZ UDゴシック" w:hAnsi="BIZ UDゴシック" w:hint="eastAsia"/>
                <w:color w:val="000000" w:themeColor="text1"/>
                <w:sz w:val="20"/>
                <w:szCs w:val="20"/>
              </w:rPr>
              <w:t>その他</w:t>
            </w:r>
            <w:r w:rsidR="00E427BE" w:rsidRPr="00DA65E1">
              <w:rPr>
                <w:rFonts w:ascii="BIZ UDゴシック" w:eastAsia="BIZ UDゴシック" w:hAnsi="BIZ UDゴシック" w:hint="eastAsia"/>
                <w:color w:val="000000" w:themeColor="text1"/>
                <w:sz w:val="20"/>
                <w:szCs w:val="20"/>
              </w:rPr>
              <w:t>必要事項を記載すること。</w:t>
            </w:r>
            <w:r w:rsidRPr="00DA65E1">
              <w:rPr>
                <w:rFonts w:ascii="BIZ UDゴシック" w:eastAsia="BIZ UDゴシック" w:hAnsi="BIZ UDゴシック" w:hint="eastAsia"/>
                <w:color w:val="000000" w:themeColor="text1"/>
                <w:sz w:val="20"/>
                <w:szCs w:val="20"/>
              </w:rPr>
              <w:t>（</w:t>
            </w:r>
            <w:r w:rsidR="00C37232" w:rsidRPr="00DA65E1">
              <w:rPr>
                <w:rFonts w:ascii="BIZ UDゴシック" w:eastAsia="BIZ UDゴシック" w:hAnsi="BIZ UDゴシック" w:hint="eastAsia"/>
                <w:color w:val="000000" w:themeColor="text1"/>
                <w:sz w:val="20"/>
                <w:szCs w:val="20"/>
              </w:rPr>
              <w:t>発注</w:t>
            </w:r>
            <w:r w:rsidR="00245EE6" w:rsidRPr="00DA65E1">
              <w:rPr>
                <w:rFonts w:ascii="BIZ UDゴシック" w:eastAsia="BIZ UDゴシック" w:hAnsi="BIZ UDゴシック" w:hint="eastAsia"/>
                <w:color w:val="000000" w:themeColor="text1"/>
                <w:sz w:val="20"/>
                <w:szCs w:val="20"/>
              </w:rPr>
              <w:t>後、納品までの所要</w:t>
            </w:r>
            <w:r w:rsidR="00E427BE" w:rsidRPr="00DA65E1">
              <w:rPr>
                <w:rFonts w:ascii="BIZ UDゴシック" w:eastAsia="BIZ UDゴシック" w:hAnsi="BIZ UDゴシック" w:hint="eastAsia"/>
                <w:color w:val="000000" w:themeColor="text1"/>
                <w:sz w:val="20"/>
                <w:szCs w:val="20"/>
              </w:rPr>
              <w:t>期間など</w:t>
            </w:r>
            <w:r w:rsidR="006F6AAD" w:rsidRPr="00DA65E1">
              <w:rPr>
                <w:rFonts w:ascii="BIZ UDゴシック" w:eastAsia="BIZ UDゴシック" w:hAnsi="BIZ UDゴシック" w:hint="eastAsia"/>
                <w:color w:val="000000" w:themeColor="text1"/>
                <w:sz w:val="20"/>
                <w:szCs w:val="20"/>
              </w:rPr>
              <w:t>。</w:t>
            </w:r>
            <w:r w:rsidRPr="00DA65E1">
              <w:rPr>
                <w:rFonts w:ascii="BIZ UDゴシック" w:eastAsia="BIZ UDゴシック" w:hAnsi="BIZ UDゴシック" w:hint="eastAsia"/>
                <w:color w:val="000000" w:themeColor="text1"/>
                <w:sz w:val="20"/>
                <w:szCs w:val="20"/>
              </w:rPr>
              <w:t>）</w:t>
            </w:r>
          </w:p>
        </w:tc>
      </w:tr>
      <w:bookmarkEnd w:id="1"/>
    </w:tbl>
    <w:p w14:paraId="5643B05A" w14:textId="0437551C" w:rsidR="00A22382" w:rsidRPr="00EE12B7" w:rsidRDefault="00A22382" w:rsidP="00DA65E1">
      <w:pPr>
        <w:rPr>
          <w:rFonts w:ascii="BIZ UDゴシック" w:eastAsia="BIZ UDゴシック" w:hAnsi="BIZ UDゴシック"/>
          <w:color w:val="000000" w:themeColor="text1"/>
          <w:sz w:val="21"/>
          <w:szCs w:val="20"/>
        </w:rPr>
      </w:pPr>
    </w:p>
    <w:sectPr w:rsidR="00A22382" w:rsidRPr="00EE12B7" w:rsidSect="00DA65E1">
      <w:footerReference w:type="default" r:id="rId8"/>
      <w:pgSz w:w="11906" w:h="16838" w:code="9"/>
      <w:pgMar w:top="567" w:right="1418" w:bottom="567" w:left="1418" w:header="851" w:footer="0" w:gutter="0"/>
      <w:cols w:space="425"/>
      <w:docGrid w:type="linesAndChars" w:linePitch="364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0B8338" w14:textId="77777777" w:rsidR="004D3B54" w:rsidRDefault="004D3B54" w:rsidP="00070E4C">
      <w:r>
        <w:separator/>
      </w:r>
    </w:p>
  </w:endnote>
  <w:endnote w:type="continuationSeparator" w:id="0">
    <w:p w14:paraId="75CE463A" w14:textId="77777777" w:rsidR="004D3B54" w:rsidRDefault="004D3B54" w:rsidP="00070E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0EB98" w14:textId="6C8B7670" w:rsidR="00AC1144" w:rsidRDefault="00AC1144">
    <w:pPr>
      <w:pStyle w:val="a8"/>
      <w:jc w:val="center"/>
    </w:pPr>
  </w:p>
  <w:p w14:paraId="5AB901C7" w14:textId="77777777" w:rsidR="00AC1144" w:rsidRDefault="00AC114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C430B" w14:textId="77777777" w:rsidR="004D3B54" w:rsidRDefault="004D3B54" w:rsidP="00070E4C">
      <w:r>
        <w:separator/>
      </w:r>
    </w:p>
  </w:footnote>
  <w:footnote w:type="continuationSeparator" w:id="0">
    <w:p w14:paraId="7E2073D5" w14:textId="77777777" w:rsidR="004D3B54" w:rsidRDefault="004D3B54" w:rsidP="00070E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94CA610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num w:numId="1" w16cid:durableId="15987825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27"/>
  <w:drawingGridVerticalSpacing w:val="18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B48"/>
    <w:rsid w:val="00006D4B"/>
    <w:rsid w:val="00007E67"/>
    <w:rsid w:val="000116CD"/>
    <w:rsid w:val="00012313"/>
    <w:rsid w:val="0002072C"/>
    <w:rsid w:val="00021FFC"/>
    <w:rsid w:val="00024890"/>
    <w:rsid w:val="00024EDD"/>
    <w:rsid w:val="00025D13"/>
    <w:rsid w:val="0003440B"/>
    <w:rsid w:val="0003551F"/>
    <w:rsid w:val="00035782"/>
    <w:rsid w:val="00041D20"/>
    <w:rsid w:val="00044E27"/>
    <w:rsid w:val="00046C09"/>
    <w:rsid w:val="0005133D"/>
    <w:rsid w:val="00055456"/>
    <w:rsid w:val="0005578F"/>
    <w:rsid w:val="000629BB"/>
    <w:rsid w:val="00064180"/>
    <w:rsid w:val="00064E7D"/>
    <w:rsid w:val="00065D27"/>
    <w:rsid w:val="00070E4C"/>
    <w:rsid w:val="00071D0F"/>
    <w:rsid w:val="00075FDF"/>
    <w:rsid w:val="0008028F"/>
    <w:rsid w:val="000855E1"/>
    <w:rsid w:val="00085966"/>
    <w:rsid w:val="00086178"/>
    <w:rsid w:val="000914D8"/>
    <w:rsid w:val="00091710"/>
    <w:rsid w:val="00092FD6"/>
    <w:rsid w:val="00093AFA"/>
    <w:rsid w:val="000947A6"/>
    <w:rsid w:val="000956EE"/>
    <w:rsid w:val="00096E77"/>
    <w:rsid w:val="000976D5"/>
    <w:rsid w:val="00097C84"/>
    <w:rsid w:val="000A36C0"/>
    <w:rsid w:val="000A3D6A"/>
    <w:rsid w:val="000A5A41"/>
    <w:rsid w:val="000A7754"/>
    <w:rsid w:val="000B0FE1"/>
    <w:rsid w:val="000B1BB1"/>
    <w:rsid w:val="000B54B2"/>
    <w:rsid w:val="000B54F8"/>
    <w:rsid w:val="000B596F"/>
    <w:rsid w:val="000C0353"/>
    <w:rsid w:val="000C2C0A"/>
    <w:rsid w:val="000C311F"/>
    <w:rsid w:val="000D0E08"/>
    <w:rsid w:val="000D6F9F"/>
    <w:rsid w:val="000E0B33"/>
    <w:rsid w:val="000E182A"/>
    <w:rsid w:val="000E2755"/>
    <w:rsid w:val="000E7263"/>
    <w:rsid w:val="000F0011"/>
    <w:rsid w:val="000F1383"/>
    <w:rsid w:val="000F3A6F"/>
    <w:rsid w:val="001033BA"/>
    <w:rsid w:val="00105905"/>
    <w:rsid w:val="0011150D"/>
    <w:rsid w:val="001123A5"/>
    <w:rsid w:val="00112AD9"/>
    <w:rsid w:val="00113317"/>
    <w:rsid w:val="0011423A"/>
    <w:rsid w:val="001170F9"/>
    <w:rsid w:val="00123A90"/>
    <w:rsid w:val="00125665"/>
    <w:rsid w:val="001270CC"/>
    <w:rsid w:val="00130C9C"/>
    <w:rsid w:val="00132E94"/>
    <w:rsid w:val="00134975"/>
    <w:rsid w:val="0013758D"/>
    <w:rsid w:val="00141D15"/>
    <w:rsid w:val="00144C5E"/>
    <w:rsid w:val="00145F3A"/>
    <w:rsid w:val="001500E7"/>
    <w:rsid w:val="0015406C"/>
    <w:rsid w:val="001555D5"/>
    <w:rsid w:val="0016169A"/>
    <w:rsid w:val="0016424F"/>
    <w:rsid w:val="001642BF"/>
    <w:rsid w:val="00164514"/>
    <w:rsid w:val="00165B9B"/>
    <w:rsid w:val="00166152"/>
    <w:rsid w:val="00166955"/>
    <w:rsid w:val="00166D89"/>
    <w:rsid w:val="001719B2"/>
    <w:rsid w:val="00174540"/>
    <w:rsid w:val="001758D6"/>
    <w:rsid w:val="00180005"/>
    <w:rsid w:val="00180C00"/>
    <w:rsid w:val="001820F1"/>
    <w:rsid w:val="00183B6E"/>
    <w:rsid w:val="0019059F"/>
    <w:rsid w:val="001935F4"/>
    <w:rsid w:val="001941A6"/>
    <w:rsid w:val="00197345"/>
    <w:rsid w:val="001973BA"/>
    <w:rsid w:val="001A1358"/>
    <w:rsid w:val="001A1A69"/>
    <w:rsid w:val="001A289B"/>
    <w:rsid w:val="001A62E1"/>
    <w:rsid w:val="001A6825"/>
    <w:rsid w:val="001B5BA5"/>
    <w:rsid w:val="001B62CF"/>
    <w:rsid w:val="001C3B31"/>
    <w:rsid w:val="001C4775"/>
    <w:rsid w:val="001D021D"/>
    <w:rsid w:val="001D1158"/>
    <w:rsid w:val="001D2A97"/>
    <w:rsid w:val="001D3B95"/>
    <w:rsid w:val="001E320D"/>
    <w:rsid w:val="001E4480"/>
    <w:rsid w:val="001E4A92"/>
    <w:rsid w:val="001F0303"/>
    <w:rsid w:val="001F3571"/>
    <w:rsid w:val="001F447A"/>
    <w:rsid w:val="001F7756"/>
    <w:rsid w:val="00200FF9"/>
    <w:rsid w:val="0020390C"/>
    <w:rsid w:val="00205B7B"/>
    <w:rsid w:val="00205B7F"/>
    <w:rsid w:val="00206CAE"/>
    <w:rsid w:val="00207EF8"/>
    <w:rsid w:val="00212D0D"/>
    <w:rsid w:val="00213066"/>
    <w:rsid w:val="002205F0"/>
    <w:rsid w:val="002254A1"/>
    <w:rsid w:val="00225EBD"/>
    <w:rsid w:val="00226D5B"/>
    <w:rsid w:val="00233B3C"/>
    <w:rsid w:val="00236DAC"/>
    <w:rsid w:val="00237B2C"/>
    <w:rsid w:val="002450E3"/>
    <w:rsid w:val="00245D8F"/>
    <w:rsid w:val="00245EE6"/>
    <w:rsid w:val="00251D14"/>
    <w:rsid w:val="00257BC0"/>
    <w:rsid w:val="00263101"/>
    <w:rsid w:val="00263405"/>
    <w:rsid w:val="002640AF"/>
    <w:rsid w:val="0027268A"/>
    <w:rsid w:val="00277D05"/>
    <w:rsid w:val="0028223B"/>
    <w:rsid w:val="00282DC5"/>
    <w:rsid w:val="00282FF3"/>
    <w:rsid w:val="002871E0"/>
    <w:rsid w:val="00287D9C"/>
    <w:rsid w:val="00290C9B"/>
    <w:rsid w:val="002928B7"/>
    <w:rsid w:val="00293FA4"/>
    <w:rsid w:val="00295FB4"/>
    <w:rsid w:val="002A1E17"/>
    <w:rsid w:val="002A3EA1"/>
    <w:rsid w:val="002A4900"/>
    <w:rsid w:val="002B1493"/>
    <w:rsid w:val="002B287D"/>
    <w:rsid w:val="002B3470"/>
    <w:rsid w:val="002B3BC7"/>
    <w:rsid w:val="002B47C3"/>
    <w:rsid w:val="002B6481"/>
    <w:rsid w:val="002C537D"/>
    <w:rsid w:val="002C5A1C"/>
    <w:rsid w:val="002D10D7"/>
    <w:rsid w:val="002D1C45"/>
    <w:rsid w:val="002D2482"/>
    <w:rsid w:val="002D5965"/>
    <w:rsid w:val="002D620D"/>
    <w:rsid w:val="002E0A9F"/>
    <w:rsid w:val="002E16F6"/>
    <w:rsid w:val="002E47D0"/>
    <w:rsid w:val="002F16E6"/>
    <w:rsid w:val="002F43CA"/>
    <w:rsid w:val="0030074B"/>
    <w:rsid w:val="00302A92"/>
    <w:rsid w:val="003037F2"/>
    <w:rsid w:val="00303932"/>
    <w:rsid w:val="00306002"/>
    <w:rsid w:val="003103BD"/>
    <w:rsid w:val="003117A3"/>
    <w:rsid w:val="00312746"/>
    <w:rsid w:val="0031446F"/>
    <w:rsid w:val="0031490D"/>
    <w:rsid w:val="00316870"/>
    <w:rsid w:val="003171D0"/>
    <w:rsid w:val="0032058D"/>
    <w:rsid w:val="00323EBE"/>
    <w:rsid w:val="00324FA2"/>
    <w:rsid w:val="00326188"/>
    <w:rsid w:val="00326260"/>
    <w:rsid w:val="0032658E"/>
    <w:rsid w:val="003316BF"/>
    <w:rsid w:val="00331C3E"/>
    <w:rsid w:val="003411AB"/>
    <w:rsid w:val="00344333"/>
    <w:rsid w:val="00345371"/>
    <w:rsid w:val="00347919"/>
    <w:rsid w:val="00351AFC"/>
    <w:rsid w:val="00353314"/>
    <w:rsid w:val="00372245"/>
    <w:rsid w:val="003737D8"/>
    <w:rsid w:val="00374FF9"/>
    <w:rsid w:val="003764D5"/>
    <w:rsid w:val="003804D9"/>
    <w:rsid w:val="00381007"/>
    <w:rsid w:val="00383978"/>
    <w:rsid w:val="00384B3E"/>
    <w:rsid w:val="0038630E"/>
    <w:rsid w:val="00391C42"/>
    <w:rsid w:val="00394A7C"/>
    <w:rsid w:val="00395811"/>
    <w:rsid w:val="00397976"/>
    <w:rsid w:val="003A0242"/>
    <w:rsid w:val="003A5890"/>
    <w:rsid w:val="003A6424"/>
    <w:rsid w:val="003A71E4"/>
    <w:rsid w:val="003B3D6F"/>
    <w:rsid w:val="003B3F5E"/>
    <w:rsid w:val="003B6772"/>
    <w:rsid w:val="003B7971"/>
    <w:rsid w:val="003B7B4B"/>
    <w:rsid w:val="003C0B7C"/>
    <w:rsid w:val="003C13CE"/>
    <w:rsid w:val="003C299A"/>
    <w:rsid w:val="003C2A25"/>
    <w:rsid w:val="003C3CC5"/>
    <w:rsid w:val="003C513F"/>
    <w:rsid w:val="003C656B"/>
    <w:rsid w:val="003C6C7B"/>
    <w:rsid w:val="003C6ED4"/>
    <w:rsid w:val="003D07AD"/>
    <w:rsid w:val="003D3555"/>
    <w:rsid w:val="003D7275"/>
    <w:rsid w:val="003E1743"/>
    <w:rsid w:val="003E5887"/>
    <w:rsid w:val="003E7A59"/>
    <w:rsid w:val="003F236C"/>
    <w:rsid w:val="003F5D5D"/>
    <w:rsid w:val="0040258D"/>
    <w:rsid w:val="00402EED"/>
    <w:rsid w:val="004050CE"/>
    <w:rsid w:val="0041511D"/>
    <w:rsid w:val="004162B4"/>
    <w:rsid w:val="00416FC2"/>
    <w:rsid w:val="00417AC7"/>
    <w:rsid w:val="00425523"/>
    <w:rsid w:val="00427B87"/>
    <w:rsid w:val="00431408"/>
    <w:rsid w:val="00431826"/>
    <w:rsid w:val="00434E09"/>
    <w:rsid w:val="004374B4"/>
    <w:rsid w:val="004407AC"/>
    <w:rsid w:val="00443D14"/>
    <w:rsid w:val="004461A7"/>
    <w:rsid w:val="00447407"/>
    <w:rsid w:val="00450BF5"/>
    <w:rsid w:val="00451BC9"/>
    <w:rsid w:val="00451CC0"/>
    <w:rsid w:val="00452AF1"/>
    <w:rsid w:val="00453D3C"/>
    <w:rsid w:val="00454FB7"/>
    <w:rsid w:val="00455C66"/>
    <w:rsid w:val="004569CD"/>
    <w:rsid w:val="0045703C"/>
    <w:rsid w:val="0045722A"/>
    <w:rsid w:val="00457A42"/>
    <w:rsid w:val="00462343"/>
    <w:rsid w:val="00464AA5"/>
    <w:rsid w:val="00466285"/>
    <w:rsid w:val="00471615"/>
    <w:rsid w:val="00474FE3"/>
    <w:rsid w:val="00476346"/>
    <w:rsid w:val="0048262B"/>
    <w:rsid w:val="0048295F"/>
    <w:rsid w:val="00486A01"/>
    <w:rsid w:val="00486FA2"/>
    <w:rsid w:val="004966FD"/>
    <w:rsid w:val="004972E9"/>
    <w:rsid w:val="004A0D0A"/>
    <w:rsid w:val="004A3B74"/>
    <w:rsid w:val="004A4F8C"/>
    <w:rsid w:val="004B27D1"/>
    <w:rsid w:val="004B4CB3"/>
    <w:rsid w:val="004B5A49"/>
    <w:rsid w:val="004B7362"/>
    <w:rsid w:val="004C5C9E"/>
    <w:rsid w:val="004C69A8"/>
    <w:rsid w:val="004D109A"/>
    <w:rsid w:val="004D317B"/>
    <w:rsid w:val="004D3B54"/>
    <w:rsid w:val="004D4846"/>
    <w:rsid w:val="004D5CAF"/>
    <w:rsid w:val="004D7F41"/>
    <w:rsid w:val="004E0C7E"/>
    <w:rsid w:val="004E100C"/>
    <w:rsid w:val="004E51B4"/>
    <w:rsid w:val="004E69C0"/>
    <w:rsid w:val="004E7156"/>
    <w:rsid w:val="004E74A9"/>
    <w:rsid w:val="004F13E3"/>
    <w:rsid w:val="004F149D"/>
    <w:rsid w:val="004F24C7"/>
    <w:rsid w:val="004F6387"/>
    <w:rsid w:val="004F66D0"/>
    <w:rsid w:val="004F7371"/>
    <w:rsid w:val="00500B48"/>
    <w:rsid w:val="00500FCF"/>
    <w:rsid w:val="0051019E"/>
    <w:rsid w:val="00510D19"/>
    <w:rsid w:val="00512AC6"/>
    <w:rsid w:val="00512F2A"/>
    <w:rsid w:val="005166F4"/>
    <w:rsid w:val="00520AE6"/>
    <w:rsid w:val="00520D5A"/>
    <w:rsid w:val="00520FA2"/>
    <w:rsid w:val="00523F26"/>
    <w:rsid w:val="00526F36"/>
    <w:rsid w:val="00531AA0"/>
    <w:rsid w:val="00533EA8"/>
    <w:rsid w:val="00536D0B"/>
    <w:rsid w:val="00543850"/>
    <w:rsid w:val="00544DE2"/>
    <w:rsid w:val="005474F6"/>
    <w:rsid w:val="00550876"/>
    <w:rsid w:val="00556AB8"/>
    <w:rsid w:val="00556F22"/>
    <w:rsid w:val="0055719E"/>
    <w:rsid w:val="00563209"/>
    <w:rsid w:val="005760A1"/>
    <w:rsid w:val="0057676A"/>
    <w:rsid w:val="00580728"/>
    <w:rsid w:val="005808B2"/>
    <w:rsid w:val="00580D79"/>
    <w:rsid w:val="00581504"/>
    <w:rsid w:val="00581521"/>
    <w:rsid w:val="00585734"/>
    <w:rsid w:val="00592F6C"/>
    <w:rsid w:val="005965DA"/>
    <w:rsid w:val="005A0562"/>
    <w:rsid w:val="005A3651"/>
    <w:rsid w:val="005A3DA3"/>
    <w:rsid w:val="005A5E9E"/>
    <w:rsid w:val="005A6D9A"/>
    <w:rsid w:val="005A7DAB"/>
    <w:rsid w:val="005B3E49"/>
    <w:rsid w:val="005B4850"/>
    <w:rsid w:val="005B5845"/>
    <w:rsid w:val="005B7325"/>
    <w:rsid w:val="005B7B0E"/>
    <w:rsid w:val="005B7E90"/>
    <w:rsid w:val="005C099D"/>
    <w:rsid w:val="005C2C5A"/>
    <w:rsid w:val="005C32C0"/>
    <w:rsid w:val="005C3B61"/>
    <w:rsid w:val="005C3BC9"/>
    <w:rsid w:val="005C735D"/>
    <w:rsid w:val="005D0267"/>
    <w:rsid w:val="005D135A"/>
    <w:rsid w:val="005E0044"/>
    <w:rsid w:val="005E0BE1"/>
    <w:rsid w:val="005E6A90"/>
    <w:rsid w:val="005E7B95"/>
    <w:rsid w:val="005F0584"/>
    <w:rsid w:val="005F0F10"/>
    <w:rsid w:val="005F1E1E"/>
    <w:rsid w:val="005F3C27"/>
    <w:rsid w:val="005F44D6"/>
    <w:rsid w:val="005F531B"/>
    <w:rsid w:val="005F6AB7"/>
    <w:rsid w:val="005F76C0"/>
    <w:rsid w:val="00605A16"/>
    <w:rsid w:val="0061387D"/>
    <w:rsid w:val="00616A35"/>
    <w:rsid w:val="0061719F"/>
    <w:rsid w:val="006238BE"/>
    <w:rsid w:val="0062525F"/>
    <w:rsid w:val="006301A4"/>
    <w:rsid w:val="00630873"/>
    <w:rsid w:val="00633FA7"/>
    <w:rsid w:val="00634091"/>
    <w:rsid w:val="00634CE2"/>
    <w:rsid w:val="006363BB"/>
    <w:rsid w:val="00637DA7"/>
    <w:rsid w:val="006400A6"/>
    <w:rsid w:val="00641DEC"/>
    <w:rsid w:val="006525C1"/>
    <w:rsid w:val="006526AD"/>
    <w:rsid w:val="0065404C"/>
    <w:rsid w:val="006540F5"/>
    <w:rsid w:val="00665221"/>
    <w:rsid w:val="00666595"/>
    <w:rsid w:val="00670DDE"/>
    <w:rsid w:val="00672EF4"/>
    <w:rsid w:val="00673DE2"/>
    <w:rsid w:val="00676B26"/>
    <w:rsid w:val="0067716D"/>
    <w:rsid w:val="00681B5B"/>
    <w:rsid w:val="006820C1"/>
    <w:rsid w:val="00682D4A"/>
    <w:rsid w:val="0069054C"/>
    <w:rsid w:val="006929F9"/>
    <w:rsid w:val="00692DB4"/>
    <w:rsid w:val="00695BCE"/>
    <w:rsid w:val="00695C66"/>
    <w:rsid w:val="00697A65"/>
    <w:rsid w:val="006A4FB6"/>
    <w:rsid w:val="006A6863"/>
    <w:rsid w:val="006B38F8"/>
    <w:rsid w:val="006B39DF"/>
    <w:rsid w:val="006C141A"/>
    <w:rsid w:val="006C248A"/>
    <w:rsid w:val="006C767F"/>
    <w:rsid w:val="006C791E"/>
    <w:rsid w:val="006D0919"/>
    <w:rsid w:val="006D16BE"/>
    <w:rsid w:val="006D3F33"/>
    <w:rsid w:val="006D44B7"/>
    <w:rsid w:val="006D5C69"/>
    <w:rsid w:val="006E2B03"/>
    <w:rsid w:val="006E2CD3"/>
    <w:rsid w:val="006E3E39"/>
    <w:rsid w:val="006E4E60"/>
    <w:rsid w:val="006E5D40"/>
    <w:rsid w:val="006E5D54"/>
    <w:rsid w:val="006F0B22"/>
    <w:rsid w:val="006F2099"/>
    <w:rsid w:val="006F4001"/>
    <w:rsid w:val="006F58B2"/>
    <w:rsid w:val="006F6AAD"/>
    <w:rsid w:val="006F6AC8"/>
    <w:rsid w:val="006F78CE"/>
    <w:rsid w:val="00702101"/>
    <w:rsid w:val="00702FD3"/>
    <w:rsid w:val="00706891"/>
    <w:rsid w:val="007111E9"/>
    <w:rsid w:val="00712A40"/>
    <w:rsid w:val="00715B8B"/>
    <w:rsid w:val="00723DD3"/>
    <w:rsid w:val="00725853"/>
    <w:rsid w:val="0072653F"/>
    <w:rsid w:val="00727B8B"/>
    <w:rsid w:val="00731AC5"/>
    <w:rsid w:val="00735E9A"/>
    <w:rsid w:val="007369A4"/>
    <w:rsid w:val="007414F4"/>
    <w:rsid w:val="0074579C"/>
    <w:rsid w:val="00745EC7"/>
    <w:rsid w:val="00751763"/>
    <w:rsid w:val="00751910"/>
    <w:rsid w:val="007538F5"/>
    <w:rsid w:val="00755C74"/>
    <w:rsid w:val="00760453"/>
    <w:rsid w:val="0076394E"/>
    <w:rsid w:val="00763F0B"/>
    <w:rsid w:val="007741E5"/>
    <w:rsid w:val="0078200E"/>
    <w:rsid w:val="007916D2"/>
    <w:rsid w:val="00796E00"/>
    <w:rsid w:val="007A1828"/>
    <w:rsid w:val="007A1BB9"/>
    <w:rsid w:val="007A5245"/>
    <w:rsid w:val="007A7F6A"/>
    <w:rsid w:val="007B10EE"/>
    <w:rsid w:val="007B41C9"/>
    <w:rsid w:val="007B4B38"/>
    <w:rsid w:val="007B6B7B"/>
    <w:rsid w:val="007C5ACD"/>
    <w:rsid w:val="007D2726"/>
    <w:rsid w:val="007D41C3"/>
    <w:rsid w:val="007D4DBE"/>
    <w:rsid w:val="007D6116"/>
    <w:rsid w:val="007E204F"/>
    <w:rsid w:val="007E2D48"/>
    <w:rsid w:val="007E5A0D"/>
    <w:rsid w:val="007E68CA"/>
    <w:rsid w:val="007E73C3"/>
    <w:rsid w:val="007F12D9"/>
    <w:rsid w:val="007F176B"/>
    <w:rsid w:val="007F1E39"/>
    <w:rsid w:val="007F5190"/>
    <w:rsid w:val="007F6F82"/>
    <w:rsid w:val="0080274E"/>
    <w:rsid w:val="008036CD"/>
    <w:rsid w:val="00803716"/>
    <w:rsid w:val="00804732"/>
    <w:rsid w:val="00805A5D"/>
    <w:rsid w:val="0081087C"/>
    <w:rsid w:val="00811507"/>
    <w:rsid w:val="00813DCA"/>
    <w:rsid w:val="008154EC"/>
    <w:rsid w:val="008155FB"/>
    <w:rsid w:val="00820F32"/>
    <w:rsid w:val="0083286E"/>
    <w:rsid w:val="008350ED"/>
    <w:rsid w:val="00835264"/>
    <w:rsid w:val="008405FC"/>
    <w:rsid w:val="00845D1B"/>
    <w:rsid w:val="008464FC"/>
    <w:rsid w:val="008501DF"/>
    <w:rsid w:val="00850FF1"/>
    <w:rsid w:val="00851785"/>
    <w:rsid w:val="00852F84"/>
    <w:rsid w:val="00853E41"/>
    <w:rsid w:val="00856571"/>
    <w:rsid w:val="00856ABE"/>
    <w:rsid w:val="00856F81"/>
    <w:rsid w:val="008642C3"/>
    <w:rsid w:val="00864BB0"/>
    <w:rsid w:val="00865400"/>
    <w:rsid w:val="008661D8"/>
    <w:rsid w:val="008860CB"/>
    <w:rsid w:val="0088724F"/>
    <w:rsid w:val="00887BEC"/>
    <w:rsid w:val="00891265"/>
    <w:rsid w:val="008959F5"/>
    <w:rsid w:val="008A5684"/>
    <w:rsid w:val="008A607E"/>
    <w:rsid w:val="008B10A2"/>
    <w:rsid w:val="008B2ACC"/>
    <w:rsid w:val="008B5CB6"/>
    <w:rsid w:val="008B6179"/>
    <w:rsid w:val="008C196A"/>
    <w:rsid w:val="008C1B23"/>
    <w:rsid w:val="008C1BE5"/>
    <w:rsid w:val="008C3CB9"/>
    <w:rsid w:val="008C4BE3"/>
    <w:rsid w:val="008C7ACE"/>
    <w:rsid w:val="008D2956"/>
    <w:rsid w:val="008D58CF"/>
    <w:rsid w:val="008D6214"/>
    <w:rsid w:val="008D69E4"/>
    <w:rsid w:val="008E3D97"/>
    <w:rsid w:val="008E3DD3"/>
    <w:rsid w:val="008F35CD"/>
    <w:rsid w:val="008F6E8E"/>
    <w:rsid w:val="009012FE"/>
    <w:rsid w:val="00904B51"/>
    <w:rsid w:val="00913A09"/>
    <w:rsid w:val="00914B66"/>
    <w:rsid w:val="00916B61"/>
    <w:rsid w:val="009177BF"/>
    <w:rsid w:val="00923AE7"/>
    <w:rsid w:val="0092709F"/>
    <w:rsid w:val="00927F02"/>
    <w:rsid w:val="00931C28"/>
    <w:rsid w:val="00932AE4"/>
    <w:rsid w:val="00933197"/>
    <w:rsid w:val="009350D9"/>
    <w:rsid w:val="00940253"/>
    <w:rsid w:val="009478B9"/>
    <w:rsid w:val="00950711"/>
    <w:rsid w:val="00950967"/>
    <w:rsid w:val="00954471"/>
    <w:rsid w:val="00955DD3"/>
    <w:rsid w:val="009565A4"/>
    <w:rsid w:val="00957AA7"/>
    <w:rsid w:val="00957ABD"/>
    <w:rsid w:val="00964ABE"/>
    <w:rsid w:val="00972EF3"/>
    <w:rsid w:val="00973300"/>
    <w:rsid w:val="00973EFC"/>
    <w:rsid w:val="00975F1D"/>
    <w:rsid w:val="00976684"/>
    <w:rsid w:val="009770F9"/>
    <w:rsid w:val="009802B1"/>
    <w:rsid w:val="00980FE4"/>
    <w:rsid w:val="0098158A"/>
    <w:rsid w:val="00984107"/>
    <w:rsid w:val="00990791"/>
    <w:rsid w:val="00991672"/>
    <w:rsid w:val="00991D04"/>
    <w:rsid w:val="00995675"/>
    <w:rsid w:val="00995FD7"/>
    <w:rsid w:val="009974F3"/>
    <w:rsid w:val="009A0CF8"/>
    <w:rsid w:val="009A1C30"/>
    <w:rsid w:val="009A3B56"/>
    <w:rsid w:val="009A4B61"/>
    <w:rsid w:val="009A4F50"/>
    <w:rsid w:val="009B09AF"/>
    <w:rsid w:val="009B0E7A"/>
    <w:rsid w:val="009B1A54"/>
    <w:rsid w:val="009B3DAB"/>
    <w:rsid w:val="009B5965"/>
    <w:rsid w:val="009B652E"/>
    <w:rsid w:val="009B710D"/>
    <w:rsid w:val="009C017D"/>
    <w:rsid w:val="009C103B"/>
    <w:rsid w:val="009C32DC"/>
    <w:rsid w:val="009C3885"/>
    <w:rsid w:val="009C476B"/>
    <w:rsid w:val="009C5E84"/>
    <w:rsid w:val="009C63F5"/>
    <w:rsid w:val="009C640C"/>
    <w:rsid w:val="009C77F1"/>
    <w:rsid w:val="009D1D99"/>
    <w:rsid w:val="009D2C71"/>
    <w:rsid w:val="009E51DD"/>
    <w:rsid w:val="009E6FEA"/>
    <w:rsid w:val="009F0B15"/>
    <w:rsid w:val="009F5389"/>
    <w:rsid w:val="009F604E"/>
    <w:rsid w:val="009F7083"/>
    <w:rsid w:val="00A03259"/>
    <w:rsid w:val="00A03690"/>
    <w:rsid w:val="00A04F0D"/>
    <w:rsid w:val="00A068C2"/>
    <w:rsid w:val="00A11452"/>
    <w:rsid w:val="00A11EC5"/>
    <w:rsid w:val="00A12204"/>
    <w:rsid w:val="00A12708"/>
    <w:rsid w:val="00A13B2A"/>
    <w:rsid w:val="00A16401"/>
    <w:rsid w:val="00A21225"/>
    <w:rsid w:val="00A22382"/>
    <w:rsid w:val="00A23955"/>
    <w:rsid w:val="00A27859"/>
    <w:rsid w:val="00A32293"/>
    <w:rsid w:val="00A32A3E"/>
    <w:rsid w:val="00A363E3"/>
    <w:rsid w:val="00A37ADD"/>
    <w:rsid w:val="00A40011"/>
    <w:rsid w:val="00A424DD"/>
    <w:rsid w:val="00A42A89"/>
    <w:rsid w:val="00A462A4"/>
    <w:rsid w:val="00A56B7F"/>
    <w:rsid w:val="00A56B9B"/>
    <w:rsid w:val="00A61490"/>
    <w:rsid w:val="00A64801"/>
    <w:rsid w:val="00A7095D"/>
    <w:rsid w:val="00A72E33"/>
    <w:rsid w:val="00A730FE"/>
    <w:rsid w:val="00A75BB7"/>
    <w:rsid w:val="00A801CA"/>
    <w:rsid w:val="00A85823"/>
    <w:rsid w:val="00A865D8"/>
    <w:rsid w:val="00A904B6"/>
    <w:rsid w:val="00A91CD3"/>
    <w:rsid w:val="00A961DA"/>
    <w:rsid w:val="00AA37DC"/>
    <w:rsid w:val="00AA3944"/>
    <w:rsid w:val="00AA3FBA"/>
    <w:rsid w:val="00AA6114"/>
    <w:rsid w:val="00AA6ACE"/>
    <w:rsid w:val="00AB2F57"/>
    <w:rsid w:val="00AB487C"/>
    <w:rsid w:val="00AB7691"/>
    <w:rsid w:val="00AC0A7D"/>
    <w:rsid w:val="00AC0E82"/>
    <w:rsid w:val="00AC1144"/>
    <w:rsid w:val="00AC35DF"/>
    <w:rsid w:val="00AD246D"/>
    <w:rsid w:val="00AD26DF"/>
    <w:rsid w:val="00AD6C99"/>
    <w:rsid w:val="00AD72F0"/>
    <w:rsid w:val="00AE0D4D"/>
    <w:rsid w:val="00AE5F34"/>
    <w:rsid w:val="00AE7DF1"/>
    <w:rsid w:val="00AF12C4"/>
    <w:rsid w:val="00AF45BA"/>
    <w:rsid w:val="00AF4C55"/>
    <w:rsid w:val="00AF4FF7"/>
    <w:rsid w:val="00AF558B"/>
    <w:rsid w:val="00AF77B7"/>
    <w:rsid w:val="00B022A5"/>
    <w:rsid w:val="00B05364"/>
    <w:rsid w:val="00B068A0"/>
    <w:rsid w:val="00B0774C"/>
    <w:rsid w:val="00B10939"/>
    <w:rsid w:val="00B14849"/>
    <w:rsid w:val="00B1576E"/>
    <w:rsid w:val="00B17C2F"/>
    <w:rsid w:val="00B20A25"/>
    <w:rsid w:val="00B2228F"/>
    <w:rsid w:val="00B240FB"/>
    <w:rsid w:val="00B321BC"/>
    <w:rsid w:val="00B337F8"/>
    <w:rsid w:val="00B33C2A"/>
    <w:rsid w:val="00B34C26"/>
    <w:rsid w:val="00B35F5A"/>
    <w:rsid w:val="00B374CC"/>
    <w:rsid w:val="00B40269"/>
    <w:rsid w:val="00B43C5E"/>
    <w:rsid w:val="00B45AEA"/>
    <w:rsid w:val="00B467FD"/>
    <w:rsid w:val="00B470AC"/>
    <w:rsid w:val="00B471D3"/>
    <w:rsid w:val="00B535CA"/>
    <w:rsid w:val="00B54A12"/>
    <w:rsid w:val="00B60FAC"/>
    <w:rsid w:val="00B62DFE"/>
    <w:rsid w:val="00B65AF2"/>
    <w:rsid w:val="00B676BC"/>
    <w:rsid w:val="00B71B28"/>
    <w:rsid w:val="00B75F6F"/>
    <w:rsid w:val="00B7725C"/>
    <w:rsid w:val="00B8227E"/>
    <w:rsid w:val="00B848CF"/>
    <w:rsid w:val="00B86C5D"/>
    <w:rsid w:val="00B92F18"/>
    <w:rsid w:val="00B9329F"/>
    <w:rsid w:val="00B93E39"/>
    <w:rsid w:val="00BA574E"/>
    <w:rsid w:val="00BA733E"/>
    <w:rsid w:val="00BB037B"/>
    <w:rsid w:val="00BB4904"/>
    <w:rsid w:val="00BC11D6"/>
    <w:rsid w:val="00BC1562"/>
    <w:rsid w:val="00BC34C2"/>
    <w:rsid w:val="00BC3D60"/>
    <w:rsid w:val="00BC4552"/>
    <w:rsid w:val="00BC4BE7"/>
    <w:rsid w:val="00BC4D73"/>
    <w:rsid w:val="00BC5D83"/>
    <w:rsid w:val="00BC7273"/>
    <w:rsid w:val="00BD1529"/>
    <w:rsid w:val="00BD623D"/>
    <w:rsid w:val="00BD7E44"/>
    <w:rsid w:val="00BE34D9"/>
    <w:rsid w:val="00BE4380"/>
    <w:rsid w:val="00BE5776"/>
    <w:rsid w:val="00BE6606"/>
    <w:rsid w:val="00BF0CDF"/>
    <w:rsid w:val="00BF3983"/>
    <w:rsid w:val="00BF4615"/>
    <w:rsid w:val="00BF6EFD"/>
    <w:rsid w:val="00C003B9"/>
    <w:rsid w:val="00C0695F"/>
    <w:rsid w:val="00C10A10"/>
    <w:rsid w:val="00C11D19"/>
    <w:rsid w:val="00C12555"/>
    <w:rsid w:val="00C12C97"/>
    <w:rsid w:val="00C13668"/>
    <w:rsid w:val="00C136FB"/>
    <w:rsid w:val="00C15319"/>
    <w:rsid w:val="00C15D8E"/>
    <w:rsid w:val="00C17854"/>
    <w:rsid w:val="00C23592"/>
    <w:rsid w:val="00C30CC2"/>
    <w:rsid w:val="00C35917"/>
    <w:rsid w:val="00C36117"/>
    <w:rsid w:val="00C37232"/>
    <w:rsid w:val="00C37ECB"/>
    <w:rsid w:val="00C4403E"/>
    <w:rsid w:val="00C45397"/>
    <w:rsid w:val="00C4610B"/>
    <w:rsid w:val="00C47E53"/>
    <w:rsid w:val="00C51027"/>
    <w:rsid w:val="00C5166E"/>
    <w:rsid w:val="00C54C20"/>
    <w:rsid w:val="00C61A14"/>
    <w:rsid w:val="00C639EC"/>
    <w:rsid w:val="00C64303"/>
    <w:rsid w:val="00C64EB6"/>
    <w:rsid w:val="00C656E5"/>
    <w:rsid w:val="00C65C14"/>
    <w:rsid w:val="00C65D66"/>
    <w:rsid w:val="00C66674"/>
    <w:rsid w:val="00C67113"/>
    <w:rsid w:val="00C71163"/>
    <w:rsid w:val="00C71837"/>
    <w:rsid w:val="00C742AE"/>
    <w:rsid w:val="00C7439C"/>
    <w:rsid w:val="00C74952"/>
    <w:rsid w:val="00C76C4C"/>
    <w:rsid w:val="00C823AF"/>
    <w:rsid w:val="00C825D7"/>
    <w:rsid w:val="00C8488E"/>
    <w:rsid w:val="00C864AB"/>
    <w:rsid w:val="00C874E4"/>
    <w:rsid w:val="00C87845"/>
    <w:rsid w:val="00C9199D"/>
    <w:rsid w:val="00C92947"/>
    <w:rsid w:val="00CA2E38"/>
    <w:rsid w:val="00CA4166"/>
    <w:rsid w:val="00CA4D15"/>
    <w:rsid w:val="00CB249F"/>
    <w:rsid w:val="00CB2794"/>
    <w:rsid w:val="00CB33B3"/>
    <w:rsid w:val="00CB353E"/>
    <w:rsid w:val="00CB3709"/>
    <w:rsid w:val="00CB4A25"/>
    <w:rsid w:val="00CB5EF6"/>
    <w:rsid w:val="00CC1694"/>
    <w:rsid w:val="00CC2AB4"/>
    <w:rsid w:val="00CC6A3E"/>
    <w:rsid w:val="00CC76B7"/>
    <w:rsid w:val="00CD191B"/>
    <w:rsid w:val="00CD4DDD"/>
    <w:rsid w:val="00CE092F"/>
    <w:rsid w:val="00CE534F"/>
    <w:rsid w:val="00CF1016"/>
    <w:rsid w:val="00CF5B9E"/>
    <w:rsid w:val="00CF5D0A"/>
    <w:rsid w:val="00CF6C88"/>
    <w:rsid w:val="00D01D2D"/>
    <w:rsid w:val="00D05573"/>
    <w:rsid w:val="00D06F79"/>
    <w:rsid w:val="00D10CB3"/>
    <w:rsid w:val="00D12D68"/>
    <w:rsid w:val="00D13F5B"/>
    <w:rsid w:val="00D15A1C"/>
    <w:rsid w:val="00D2292E"/>
    <w:rsid w:val="00D30AFE"/>
    <w:rsid w:val="00D30E14"/>
    <w:rsid w:val="00D31F58"/>
    <w:rsid w:val="00D324FD"/>
    <w:rsid w:val="00D337D5"/>
    <w:rsid w:val="00D35115"/>
    <w:rsid w:val="00D3539A"/>
    <w:rsid w:val="00D35B80"/>
    <w:rsid w:val="00D35E5D"/>
    <w:rsid w:val="00D379DE"/>
    <w:rsid w:val="00D410F3"/>
    <w:rsid w:val="00D438E7"/>
    <w:rsid w:val="00D439F2"/>
    <w:rsid w:val="00D4535B"/>
    <w:rsid w:val="00D453DD"/>
    <w:rsid w:val="00D456B4"/>
    <w:rsid w:val="00D45D44"/>
    <w:rsid w:val="00D51E20"/>
    <w:rsid w:val="00D5266B"/>
    <w:rsid w:val="00D56A46"/>
    <w:rsid w:val="00D56D3E"/>
    <w:rsid w:val="00D6112C"/>
    <w:rsid w:val="00D7570A"/>
    <w:rsid w:val="00D8639B"/>
    <w:rsid w:val="00D86522"/>
    <w:rsid w:val="00D86CDB"/>
    <w:rsid w:val="00D878CE"/>
    <w:rsid w:val="00D90241"/>
    <w:rsid w:val="00D90BA6"/>
    <w:rsid w:val="00DA5109"/>
    <w:rsid w:val="00DA65E1"/>
    <w:rsid w:val="00DA78D1"/>
    <w:rsid w:val="00DB3A77"/>
    <w:rsid w:val="00DB5E0B"/>
    <w:rsid w:val="00DB69BD"/>
    <w:rsid w:val="00DC1870"/>
    <w:rsid w:val="00DC260B"/>
    <w:rsid w:val="00DC2B3B"/>
    <w:rsid w:val="00DC5DCD"/>
    <w:rsid w:val="00DC6F78"/>
    <w:rsid w:val="00DC79F2"/>
    <w:rsid w:val="00DD34F6"/>
    <w:rsid w:val="00DD3675"/>
    <w:rsid w:val="00DD4170"/>
    <w:rsid w:val="00DD59A4"/>
    <w:rsid w:val="00DD7344"/>
    <w:rsid w:val="00DD79CA"/>
    <w:rsid w:val="00DE28A7"/>
    <w:rsid w:val="00DE468C"/>
    <w:rsid w:val="00DE4B56"/>
    <w:rsid w:val="00DE54E9"/>
    <w:rsid w:val="00DE57D4"/>
    <w:rsid w:val="00DF5022"/>
    <w:rsid w:val="00DF6FBB"/>
    <w:rsid w:val="00DF70F8"/>
    <w:rsid w:val="00DF7423"/>
    <w:rsid w:val="00E00083"/>
    <w:rsid w:val="00E0408E"/>
    <w:rsid w:val="00E050F8"/>
    <w:rsid w:val="00E06A8B"/>
    <w:rsid w:val="00E1221E"/>
    <w:rsid w:val="00E127E5"/>
    <w:rsid w:val="00E1382A"/>
    <w:rsid w:val="00E14576"/>
    <w:rsid w:val="00E15B91"/>
    <w:rsid w:val="00E15B94"/>
    <w:rsid w:val="00E22183"/>
    <w:rsid w:val="00E23F91"/>
    <w:rsid w:val="00E2410A"/>
    <w:rsid w:val="00E24CB6"/>
    <w:rsid w:val="00E32B95"/>
    <w:rsid w:val="00E3374B"/>
    <w:rsid w:val="00E34A77"/>
    <w:rsid w:val="00E36341"/>
    <w:rsid w:val="00E368B3"/>
    <w:rsid w:val="00E40D6E"/>
    <w:rsid w:val="00E4138F"/>
    <w:rsid w:val="00E427BE"/>
    <w:rsid w:val="00E43303"/>
    <w:rsid w:val="00E466FF"/>
    <w:rsid w:val="00E52EEF"/>
    <w:rsid w:val="00E5407A"/>
    <w:rsid w:val="00E54502"/>
    <w:rsid w:val="00E54E75"/>
    <w:rsid w:val="00E6204C"/>
    <w:rsid w:val="00E633EB"/>
    <w:rsid w:val="00E647AA"/>
    <w:rsid w:val="00E6492B"/>
    <w:rsid w:val="00E713A4"/>
    <w:rsid w:val="00E74327"/>
    <w:rsid w:val="00E75A2F"/>
    <w:rsid w:val="00E76284"/>
    <w:rsid w:val="00E77971"/>
    <w:rsid w:val="00E85C8E"/>
    <w:rsid w:val="00E9042B"/>
    <w:rsid w:val="00E93004"/>
    <w:rsid w:val="00E95FE1"/>
    <w:rsid w:val="00EA0A8F"/>
    <w:rsid w:val="00EA0CF0"/>
    <w:rsid w:val="00EA275A"/>
    <w:rsid w:val="00EA30E1"/>
    <w:rsid w:val="00EA539C"/>
    <w:rsid w:val="00EA7570"/>
    <w:rsid w:val="00EA7E33"/>
    <w:rsid w:val="00EB0F35"/>
    <w:rsid w:val="00EB17BE"/>
    <w:rsid w:val="00EB1B99"/>
    <w:rsid w:val="00EB1FDD"/>
    <w:rsid w:val="00EB2757"/>
    <w:rsid w:val="00EB7382"/>
    <w:rsid w:val="00EC240A"/>
    <w:rsid w:val="00EC7A13"/>
    <w:rsid w:val="00ED040E"/>
    <w:rsid w:val="00ED0822"/>
    <w:rsid w:val="00ED0E52"/>
    <w:rsid w:val="00ED1311"/>
    <w:rsid w:val="00ED264A"/>
    <w:rsid w:val="00ED541A"/>
    <w:rsid w:val="00ED66FC"/>
    <w:rsid w:val="00EE12B7"/>
    <w:rsid w:val="00EE2F62"/>
    <w:rsid w:val="00EE3BCC"/>
    <w:rsid w:val="00EE45CC"/>
    <w:rsid w:val="00EE4C51"/>
    <w:rsid w:val="00EE57BE"/>
    <w:rsid w:val="00EE68E3"/>
    <w:rsid w:val="00EF205D"/>
    <w:rsid w:val="00EF2E4B"/>
    <w:rsid w:val="00EF5024"/>
    <w:rsid w:val="00F01F6A"/>
    <w:rsid w:val="00F07087"/>
    <w:rsid w:val="00F0755B"/>
    <w:rsid w:val="00F0773C"/>
    <w:rsid w:val="00F106BB"/>
    <w:rsid w:val="00F11C1C"/>
    <w:rsid w:val="00F1244A"/>
    <w:rsid w:val="00F13B08"/>
    <w:rsid w:val="00F16C5B"/>
    <w:rsid w:val="00F230C8"/>
    <w:rsid w:val="00F27287"/>
    <w:rsid w:val="00F3121B"/>
    <w:rsid w:val="00F326CB"/>
    <w:rsid w:val="00F328D0"/>
    <w:rsid w:val="00F336E4"/>
    <w:rsid w:val="00F362A6"/>
    <w:rsid w:val="00F3773A"/>
    <w:rsid w:val="00F42A4B"/>
    <w:rsid w:val="00F4477A"/>
    <w:rsid w:val="00F47ADF"/>
    <w:rsid w:val="00F50A13"/>
    <w:rsid w:val="00F544EB"/>
    <w:rsid w:val="00F5536F"/>
    <w:rsid w:val="00F56D4E"/>
    <w:rsid w:val="00F57867"/>
    <w:rsid w:val="00F60781"/>
    <w:rsid w:val="00F619AF"/>
    <w:rsid w:val="00F64105"/>
    <w:rsid w:val="00F64684"/>
    <w:rsid w:val="00F651BE"/>
    <w:rsid w:val="00F651E7"/>
    <w:rsid w:val="00F67D36"/>
    <w:rsid w:val="00F73F37"/>
    <w:rsid w:val="00F768F1"/>
    <w:rsid w:val="00F80944"/>
    <w:rsid w:val="00F8202F"/>
    <w:rsid w:val="00F83E96"/>
    <w:rsid w:val="00F84E76"/>
    <w:rsid w:val="00F851F1"/>
    <w:rsid w:val="00F879DA"/>
    <w:rsid w:val="00F91DAD"/>
    <w:rsid w:val="00F929ED"/>
    <w:rsid w:val="00F93152"/>
    <w:rsid w:val="00F931F8"/>
    <w:rsid w:val="00F93218"/>
    <w:rsid w:val="00F93451"/>
    <w:rsid w:val="00F9371A"/>
    <w:rsid w:val="00FA02AF"/>
    <w:rsid w:val="00FA2E0C"/>
    <w:rsid w:val="00FB0DB2"/>
    <w:rsid w:val="00FB3021"/>
    <w:rsid w:val="00FB3049"/>
    <w:rsid w:val="00FB428E"/>
    <w:rsid w:val="00FB5659"/>
    <w:rsid w:val="00FC06B7"/>
    <w:rsid w:val="00FC3848"/>
    <w:rsid w:val="00FC6A66"/>
    <w:rsid w:val="00FC6CC6"/>
    <w:rsid w:val="00FD3DDC"/>
    <w:rsid w:val="00FD440F"/>
    <w:rsid w:val="00FD4A5D"/>
    <w:rsid w:val="00FD5AB1"/>
    <w:rsid w:val="00FD5B1C"/>
    <w:rsid w:val="00FD7AC9"/>
    <w:rsid w:val="00FE020E"/>
    <w:rsid w:val="00FE443A"/>
    <w:rsid w:val="00FE54D3"/>
    <w:rsid w:val="00FE5CA3"/>
    <w:rsid w:val="00FE7439"/>
    <w:rsid w:val="00FF6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2CCA13"/>
  <w15:chartTrackingRefBased/>
  <w15:docId w15:val="{6DC65834-9792-4E43-9697-D3B01E7A8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D3DDC"/>
    <w:pPr>
      <w:widowControl w:val="0"/>
      <w:jc w:val="both"/>
    </w:pPr>
    <w:rPr>
      <w:rFonts w:ascii="ＭＳ 明朝" w:eastAsia="ＭＳ 明朝"/>
      <w:sz w:val="24"/>
    </w:rPr>
  </w:style>
  <w:style w:type="paragraph" w:styleId="1">
    <w:name w:val="heading 1"/>
    <w:basedOn w:val="a0"/>
    <w:next w:val="a0"/>
    <w:link w:val="10"/>
    <w:uiPriority w:val="9"/>
    <w:qFormat/>
    <w:rsid w:val="007E204F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paragraph" w:styleId="2">
    <w:name w:val="heading 2"/>
    <w:basedOn w:val="a0"/>
    <w:next w:val="a0"/>
    <w:link w:val="20"/>
    <w:uiPriority w:val="9"/>
    <w:unhideWhenUsed/>
    <w:qFormat/>
    <w:rsid w:val="007E204F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0"/>
    <w:next w:val="a0"/>
    <w:link w:val="30"/>
    <w:uiPriority w:val="9"/>
    <w:unhideWhenUsed/>
    <w:qFormat/>
    <w:rsid w:val="007E204F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ate"/>
    <w:basedOn w:val="a0"/>
    <w:next w:val="a0"/>
    <w:link w:val="a5"/>
    <w:uiPriority w:val="99"/>
    <w:semiHidden/>
    <w:unhideWhenUsed/>
    <w:rsid w:val="00500B48"/>
  </w:style>
  <w:style w:type="character" w:customStyle="1" w:styleId="a5">
    <w:name w:val="日付 (文字)"/>
    <w:basedOn w:val="a1"/>
    <w:link w:val="a4"/>
    <w:uiPriority w:val="99"/>
    <w:semiHidden/>
    <w:rsid w:val="00500B48"/>
    <w:rPr>
      <w:rFonts w:ascii="ＭＳ 明朝" w:eastAsia="ＭＳ 明朝"/>
      <w:sz w:val="24"/>
    </w:rPr>
  </w:style>
  <w:style w:type="paragraph" w:styleId="a6">
    <w:name w:val="header"/>
    <w:basedOn w:val="a0"/>
    <w:link w:val="a7"/>
    <w:uiPriority w:val="99"/>
    <w:unhideWhenUsed/>
    <w:rsid w:val="00070E4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1"/>
    <w:link w:val="a6"/>
    <w:uiPriority w:val="99"/>
    <w:rsid w:val="00070E4C"/>
    <w:rPr>
      <w:rFonts w:ascii="ＭＳ 明朝" w:eastAsia="ＭＳ 明朝"/>
      <w:sz w:val="24"/>
    </w:rPr>
  </w:style>
  <w:style w:type="paragraph" w:styleId="a8">
    <w:name w:val="footer"/>
    <w:basedOn w:val="a0"/>
    <w:link w:val="a9"/>
    <w:uiPriority w:val="99"/>
    <w:unhideWhenUsed/>
    <w:rsid w:val="00070E4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1"/>
    <w:link w:val="a8"/>
    <w:uiPriority w:val="99"/>
    <w:rsid w:val="00070E4C"/>
    <w:rPr>
      <w:rFonts w:ascii="ＭＳ 明朝" w:eastAsia="ＭＳ 明朝"/>
      <w:sz w:val="24"/>
    </w:rPr>
  </w:style>
  <w:style w:type="table" w:styleId="aa">
    <w:name w:val="Table Grid"/>
    <w:basedOn w:val="a2"/>
    <w:rsid w:val="000976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1"/>
    <w:uiPriority w:val="99"/>
    <w:semiHidden/>
    <w:unhideWhenUsed/>
    <w:rsid w:val="00972EF3"/>
    <w:rPr>
      <w:sz w:val="18"/>
      <w:szCs w:val="18"/>
    </w:rPr>
  </w:style>
  <w:style w:type="paragraph" w:styleId="ac">
    <w:name w:val="annotation text"/>
    <w:basedOn w:val="a0"/>
    <w:link w:val="ad"/>
    <w:uiPriority w:val="99"/>
    <w:unhideWhenUsed/>
    <w:rsid w:val="00972EF3"/>
    <w:pPr>
      <w:jc w:val="left"/>
    </w:pPr>
  </w:style>
  <w:style w:type="character" w:customStyle="1" w:styleId="ad">
    <w:name w:val="コメント文字列 (文字)"/>
    <w:basedOn w:val="a1"/>
    <w:link w:val="ac"/>
    <w:uiPriority w:val="99"/>
    <w:rsid w:val="00972EF3"/>
    <w:rPr>
      <w:rFonts w:ascii="ＭＳ 明朝" w:eastAsia="ＭＳ 明朝"/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72EF3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972EF3"/>
    <w:rPr>
      <w:rFonts w:ascii="ＭＳ 明朝" w:eastAsia="ＭＳ 明朝"/>
      <w:b/>
      <w:bCs/>
      <w:sz w:val="24"/>
    </w:rPr>
  </w:style>
  <w:style w:type="character" w:customStyle="1" w:styleId="10">
    <w:name w:val="見出し 1 (文字)"/>
    <w:basedOn w:val="a1"/>
    <w:link w:val="1"/>
    <w:uiPriority w:val="9"/>
    <w:rsid w:val="007E204F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1"/>
    <w:link w:val="2"/>
    <w:uiPriority w:val="9"/>
    <w:rsid w:val="007E204F"/>
    <w:rPr>
      <w:rFonts w:asciiTheme="majorHAnsi" w:eastAsiaTheme="majorEastAsia" w:hAnsiTheme="majorHAnsi" w:cstheme="majorBidi"/>
      <w:sz w:val="24"/>
    </w:rPr>
  </w:style>
  <w:style w:type="character" w:customStyle="1" w:styleId="30">
    <w:name w:val="見出し 3 (文字)"/>
    <w:basedOn w:val="a1"/>
    <w:link w:val="3"/>
    <w:uiPriority w:val="9"/>
    <w:rsid w:val="007E204F"/>
    <w:rPr>
      <w:rFonts w:asciiTheme="majorHAnsi" w:eastAsiaTheme="majorEastAsia" w:hAnsiTheme="majorHAnsi" w:cstheme="majorBidi"/>
      <w:sz w:val="24"/>
    </w:rPr>
  </w:style>
  <w:style w:type="paragraph" w:styleId="a">
    <w:name w:val="List Bullet"/>
    <w:basedOn w:val="a0"/>
    <w:uiPriority w:val="99"/>
    <w:unhideWhenUsed/>
    <w:rsid w:val="00DD79CA"/>
    <w:pPr>
      <w:numPr>
        <w:numId w:val="1"/>
      </w:numPr>
      <w:contextualSpacing/>
    </w:pPr>
  </w:style>
  <w:style w:type="paragraph" w:styleId="af0">
    <w:name w:val="Closing"/>
    <w:basedOn w:val="a0"/>
    <w:link w:val="af1"/>
    <w:uiPriority w:val="99"/>
    <w:semiHidden/>
    <w:unhideWhenUsed/>
    <w:rsid w:val="00DD79CA"/>
    <w:pPr>
      <w:jc w:val="right"/>
    </w:pPr>
  </w:style>
  <w:style w:type="character" w:customStyle="1" w:styleId="af1">
    <w:name w:val="結語 (文字)"/>
    <w:basedOn w:val="a1"/>
    <w:link w:val="af0"/>
    <w:uiPriority w:val="99"/>
    <w:semiHidden/>
    <w:rsid w:val="00DD79CA"/>
    <w:rPr>
      <w:rFonts w:ascii="ＭＳ 明朝" w:eastAsia="ＭＳ 明朝"/>
      <w:sz w:val="24"/>
    </w:rPr>
  </w:style>
  <w:style w:type="character" w:styleId="af2">
    <w:name w:val="Hyperlink"/>
    <w:basedOn w:val="a1"/>
    <w:uiPriority w:val="99"/>
    <w:unhideWhenUsed/>
    <w:rsid w:val="00DA65E1"/>
    <w:rPr>
      <w:color w:val="0563C1" w:themeColor="hyperlink"/>
      <w:u w:val="single"/>
    </w:rPr>
  </w:style>
  <w:style w:type="character" w:styleId="af3">
    <w:name w:val="Unresolved Mention"/>
    <w:basedOn w:val="a1"/>
    <w:uiPriority w:val="99"/>
    <w:semiHidden/>
    <w:unhideWhenUsed/>
    <w:rsid w:val="00DA65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3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4E0DC-F8F5-452F-8CA5-18A9F01F8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交通契約</dc:creator>
  <cp:keywords/>
  <dc:description/>
  <cp:lastModifiedBy>Kyoto</cp:lastModifiedBy>
  <cp:revision>7</cp:revision>
  <cp:lastPrinted>2026-04-09T00:28:00Z</cp:lastPrinted>
  <dcterms:created xsi:type="dcterms:W3CDTF">2026-01-30T05:49:00Z</dcterms:created>
  <dcterms:modified xsi:type="dcterms:W3CDTF">2026-04-27T04:37:00Z</dcterms:modified>
</cp:coreProperties>
</file>